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829" w:tblpY="1441"/>
        <w:tblW w:w="0" w:type="auto"/>
        <w:tblLook w:val="04A0" w:firstRow="1" w:lastRow="0" w:firstColumn="1" w:lastColumn="0" w:noHBand="0" w:noVBand="1"/>
      </w:tblPr>
      <w:tblGrid>
        <w:gridCol w:w="3550"/>
        <w:gridCol w:w="1697"/>
        <w:gridCol w:w="3752"/>
        <w:gridCol w:w="1677"/>
      </w:tblGrid>
      <w:tr w:rsidR="00306014" w:rsidRPr="00306014" w14:paraId="2FAB4EE3" w14:textId="77777777" w:rsidTr="009F3A36">
        <w:trPr>
          <w:trHeight w:val="2400"/>
        </w:trPr>
        <w:tc>
          <w:tcPr>
            <w:tcW w:w="3550" w:type="dxa"/>
            <w:vAlign w:val="center"/>
          </w:tcPr>
          <w:p w14:paraId="502E234E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522FE745" wp14:editId="5BD4929D">
                  <wp:extent cx="1951630" cy="1346305"/>
                  <wp:effectExtent l="0" t="0" r="0" b="6350"/>
                  <wp:docPr id="1" name="Image 1" descr="Macintosh HD:Users:Maelis:Desktop:Capture d’écran 2016-11-15 à 09.0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elis:Desktop:Capture d’écran 2016-11-15 à 09.0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28" cy="134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vAlign w:val="center"/>
          </w:tcPr>
          <w:p w14:paraId="150D429A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Sporocyste de </w:t>
            </w:r>
            <w:proofErr w:type="spellStart"/>
            <w:r w:rsidRPr="00306014">
              <w:rPr>
                <w:i/>
                <w:sz w:val="20"/>
              </w:rPr>
              <w:t>Rhizopus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nigricans</w:t>
            </w:r>
            <w:proofErr w:type="spellEnd"/>
            <w:r w:rsidRPr="00306014">
              <w:rPr>
                <w:i/>
                <w:sz w:val="20"/>
              </w:rPr>
              <w:t xml:space="preserve"> ou </w:t>
            </w:r>
            <w:proofErr w:type="spellStart"/>
            <w:r w:rsidRPr="00306014">
              <w:rPr>
                <w:i/>
                <w:sz w:val="20"/>
              </w:rPr>
              <w:t>stolonifer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r w:rsidRPr="00306014">
              <w:rPr>
                <w:sz w:val="20"/>
              </w:rPr>
              <w:t>avant et après déhiscence</w:t>
            </w:r>
          </w:p>
          <w:p w14:paraId="38C0CA90" w14:textId="77777777" w:rsidR="00086D47" w:rsidRPr="00306014" w:rsidRDefault="00086D47" w:rsidP="00086D47">
            <w:pPr>
              <w:jc w:val="center"/>
            </w:pPr>
          </w:p>
        </w:tc>
        <w:tc>
          <w:tcPr>
            <w:tcW w:w="3752" w:type="dxa"/>
            <w:vAlign w:val="center"/>
          </w:tcPr>
          <w:p w14:paraId="5727CE21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21FD43CB" wp14:editId="0C1E770D">
                  <wp:extent cx="1843131" cy="1372289"/>
                  <wp:effectExtent l="0" t="0" r="11430" b="0"/>
                  <wp:docPr id="2" name="Image 2" descr="Macintosh HD:Users:Maelis:Desktop:Capture d’écran 2016-11-15 à 09.03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elis:Desktop:Capture d’écran 2016-11-15 à 09.03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10" cy="13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14:paraId="2D1B9D55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Sporocyste de </w:t>
            </w:r>
            <w:r w:rsidRPr="00306014">
              <w:rPr>
                <w:i/>
                <w:sz w:val="20"/>
              </w:rPr>
              <w:t xml:space="preserve">Mucor </w:t>
            </w:r>
            <w:proofErr w:type="spellStart"/>
            <w:r w:rsidRPr="00306014">
              <w:rPr>
                <w:i/>
                <w:sz w:val="20"/>
              </w:rPr>
              <w:t>Mucedo</w:t>
            </w:r>
            <w:proofErr w:type="spellEnd"/>
            <w:r w:rsidRPr="00306014">
              <w:rPr>
                <w:sz w:val="20"/>
              </w:rPr>
              <w:t xml:space="preserve"> avant déhiscence</w:t>
            </w:r>
          </w:p>
          <w:p w14:paraId="176F9B73" w14:textId="77777777" w:rsidR="00086D47" w:rsidRPr="00306014" w:rsidRDefault="00086D47" w:rsidP="00086D47">
            <w:pPr>
              <w:jc w:val="center"/>
              <w:rPr>
                <w:sz w:val="20"/>
              </w:rPr>
            </w:pPr>
          </w:p>
        </w:tc>
      </w:tr>
      <w:tr w:rsidR="00306014" w:rsidRPr="00306014" w14:paraId="5A785869" w14:textId="77777777" w:rsidTr="009F3A36">
        <w:trPr>
          <w:trHeight w:val="2693"/>
        </w:trPr>
        <w:tc>
          <w:tcPr>
            <w:tcW w:w="3550" w:type="dxa"/>
            <w:vAlign w:val="center"/>
          </w:tcPr>
          <w:p w14:paraId="59FE3893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07C9D8F6" wp14:editId="22DCB15B">
                  <wp:extent cx="2117128" cy="1583140"/>
                  <wp:effectExtent l="0" t="0" r="0" b="0"/>
                  <wp:docPr id="3" name="Image 3" descr="Macintosh HD:Users:Maelis:Desktop:Capture d’écran 2016-11-15 à 09.03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elis:Desktop:Capture d’écran 2016-11-15 à 09.03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68" cy="158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vAlign w:val="center"/>
          </w:tcPr>
          <w:p w14:paraId="08CD3EA4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Columelle flétrie après déhiscence du sporocyste chez </w:t>
            </w:r>
            <w:r w:rsidRPr="00306014">
              <w:rPr>
                <w:i/>
                <w:sz w:val="20"/>
              </w:rPr>
              <w:t xml:space="preserve">Mucor </w:t>
            </w:r>
            <w:proofErr w:type="spellStart"/>
            <w:r w:rsidRPr="00306014">
              <w:rPr>
                <w:i/>
                <w:sz w:val="20"/>
              </w:rPr>
              <w:t>Mucedo</w:t>
            </w:r>
            <w:proofErr w:type="spellEnd"/>
          </w:p>
        </w:tc>
        <w:tc>
          <w:tcPr>
            <w:tcW w:w="3752" w:type="dxa"/>
            <w:vAlign w:val="center"/>
          </w:tcPr>
          <w:p w14:paraId="44E8C7E2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206484F2" wp14:editId="3A45EF42">
                  <wp:extent cx="2235549" cy="1457611"/>
                  <wp:effectExtent l="0" t="0" r="0" b="9525"/>
                  <wp:docPr id="4" name="Image 4" descr="Macintosh HD:Users:Maelis:Desktop:Capture d’écran 2016-11-15 à 09.0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elis:Desktop:Capture d’écran 2016-11-15 à 09.03.3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" t="7977" r="-1" b="247"/>
                          <a:stretch/>
                        </pic:blipFill>
                        <pic:spPr bwMode="auto">
                          <a:xfrm>
                            <a:off x="0" y="0"/>
                            <a:ext cx="2238221" cy="14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14:paraId="31490CAF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Sporocystes de </w:t>
            </w:r>
            <w:r w:rsidRPr="00306014">
              <w:rPr>
                <w:i/>
                <w:sz w:val="20"/>
              </w:rPr>
              <w:t xml:space="preserve">Mucor </w:t>
            </w:r>
            <w:proofErr w:type="spellStart"/>
            <w:r w:rsidRPr="00306014">
              <w:rPr>
                <w:i/>
                <w:sz w:val="20"/>
              </w:rPr>
              <w:t>Mucedo</w:t>
            </w:r>
            <w:proofErr w:type="spellEnd"/>
            <w:r w:rsidRPr="00306014">
              <w:rPr>
                <w:sz w:val="20"/>
              </w:rPr>
              <w:t xml:space="preserve"> avant et après déhiscence</w:t>
            </w:r>
          </w:p>
        </w:tc>
      </w:tr>
      <w:tr w:rsidR="00306014" w:rsidRPr="00306014" w14:paraId="6216B5DC" w14:textId="77777777" w:rsidTr="009F3A36">
        <w:trPr>
          <w:trHeight w:val="2518"/>
        </w:trPr>
        <w:tc>
          <w:tcPr>
            <w:tcW w:w="3550" w:type="dxa"/>
            <w:vAlign w:val="center"/>
          </w:tcPr>
          <w:p w14:paraId="55E48EE2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648423BE" wp14:editId="3C5C2583">
                  <wp:extent cx="2095767" cy="1366787"/>
                  <wp:effectExtent l="0" t="0" r="0" b="5080"/>
                  <wp:docPr id="5" name="Image 5" descr="Macintosh HD:Users:Maelis:Desktop:Capture d’écran 2016-11-15 à 09.03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elis:Desktop:Capture d’écran 2016-11-15 à 09.03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767" cy="13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vAlign w:val="center"/>
          </w:tcPr>
          <w:p w14:paraId="3C4A4CAB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1</w:t>
            </w:r>
            <w:r w:rsidRPr="00306014">
              <w:rPr>
                <w:sz w:val="20"/>
                <w:vertAlign w:val="superscript"/>
              </w:rPr>
              <w:t>ère</w:t>
            </w:r>
            <w:r w:rsidRPr="00306014">
              <w:rPr>
                <w:sz w:val="20"/>
              </w:rPr>
              <w:t xml:space="preserve"> étape de la formation de la zygospore chez une Mucorale. Les protubérances rentrent en contact</w:t>
            </w:r>
          </w:p>
        </w:tc>
        <w:tc>
          <w:tcPr>
            <w:tcW w:w="3752" w:type="dxa"/>
            <w:vAlign w:val="center"/>
          </w:tcPr>
          <w:p w14:paraId="096C0A6D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3617E53D" wp14:editId="4DC2160C">
                  <wp:extent cx="1938443" cy="1365380"/>
                  <wp:effectExtent l="0" t="0" r="0" b="6350"/>
                  <wp:docPr id="6" name="Image 6" descr="Macintosh HD:Users:Maelis:Desktop:Capture d’écran 2016-11-15 à 09.03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elis:Desktop:Capture d’écran 2016-11-15 à 09.03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20" cy="136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14:paraId="10D8A3F5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2</w:t>
            </w:r>
            <w:r w:rsidRPr="00306014">
              <w:rPr>
                <w:sz w:val="20"/>
                <w:vertAlign w:val="superscript"/>
              </w:rPr>
              <w:t>ème</w:t>
            </w:r>
            <w:r w:rsidRPr="00306014">
              <w:rPr>
                <w:sz w:val="20"/>
              </w:rPr>
              <w:t xml:space="preserve"> étape de la formation de la zygospore chez une Mucorale. Formation des loges ou </w:t>
            </w:r>
            <w:proofErr w:type="spellStart"/>
            <w:r w:rsidRPr="00306014">
              <w:rPr>
                <w:sz w:val="20"/>
              </w:rPr>
              <w:t>progamétocystes</w:t>
            </w:r>
            <w:proofErr w:type="spellEnd"/>
          </w:p>
        </w:tc>
      </w:tr>
      <w:tr w:rsidR="00306014" w:rsidRPr="00306014" w14:paraId="3426DE6E" w14:textId="77777777" w:rsidTr="009F3A36">
        <w:trPr>
          <w:trHeight w:val="2682"/>
        </w:trPr>
        <w:tc>
          <w:tcPr>
            <w:tcW w:w="3550" w:type="dxa"/>
            <w:vAlign w:val="center"/>
          </w:tcPr>
          <w:p w14:paraId="1C4B9A2E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29D4AFBD" wp14:editId="5F66B648">
                  <wp:extent cx="1988820" cy="1562305"/>
                  <wp:effectExtent l="0" t="0" r="0" b="12700"/>
                  <wp:docPr id="7" name="Image 7" descr="Macintosh HD:Users:Maelis:Desktop:Capture d’écran 2016-11-15 à 09.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elis:Desktop:Capture d’écran 2016-11-15 à 09.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50" cy="156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vAlign w:val="center"/>
          </w:tcPr>
          <w:p w14:paraId="1B66A7B6" w14:textId="77777777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3</w:t>
            </w:r>
            <w:r w:rsidRPr="00306014">
              <w:rPr>
                <w:sz w:val="20"/>
                <w:vertAlign w:val="superscript"/>
              </w:rPr>
              <w:t>ème</w:t>
            </w:r>
            <w:r w:rsidRPr="00306014">
              <w:rPr>
                <w:sz w:val="20"/>
              </w:rPr>
              <w:t xml:space="preserve"> étape de la formation de la zygospore chez une Mucorale. La fusion des loges donne naissance à la jeune zygospore</w:t>
            </w:r>
          </w:p>
        </w:tc>
        <w:tc>
          <w:tcPr>
            <w:tcW w:w="3752" w:type="dxa"/>
            <w:vAlign w:val="center"/>
          </w:tcPr>
          <w:p w14:paraId="4C3CB228" w14:textId="77777777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026BD315" wp14:editId="7D8D87D2">
                  <wp:extent cx="1863742" cy="1436964"/>
                  <wp:effectExtent l="0" t="0" r="0" b="11430"/>
                  <wp:docPr id="8" name="Image 8" descr="Macintosh HD:Users:Maelis:Desktop:Capture d’écran 2016-11-15 à 09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elis:Desktop:Capture d’écran 2016-11-15 à 09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06" cy="143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14:paraId="4F8B757B" w14:textId="7DDAD62D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4</w:t>
            </w:r>
            <w:r w:rsidRPr="00306014">
              <w:rPr>
                <w:sz w:val="20"/>
                <w:vertAlign w:val="superscript"/>
              </w:rPr>
              <w:t>ème</w:t>
            </w:r>
            <w:r w:rsidRPr="00306014">
              <w:rPr>
                <w:sz w:val="20"/>
              </w:rPr>
              <w:t xml:space="preserve"> étape de la formation de la zygospore chez une Mucorales. Ces deux zygospores se sont </w:t>
            </w:r>
            <w:r w:rsidR="00566CAC" w:rsidRPr="00306014">
              <w:rPr>
                <w:sz w:val="20"/>
              </w:rPr>
              <w:t>enkystées</w:t>
            </w:r>
            <w:r w:rsidRPr="00306014">
              <w:rPr>
                <w:sz w:val="20"/>
              </w:rPr>
              <w:t xml:space="preserve"> dans une paroi épaisse</w:t>
            </w:r>
          </w:p>
        </w:tc>
      </w:tr>
    </w:tbl>
    <w:p w14:paraId="6EB3960E" w14:textId="2F425301" w:rsidR="001D77BE" w:rsidRPr="00306014" w:rsidRDefault="001D77BE" w:rsidP="00086D47">
      <w:pPr>
        <w:jc w:val="center"/>
        <w:rPr>
          <w:b/>
          <w:sz w:val="28"/>
        </w:rPr>
      </w:pPr>
      <w:r w:rsidRPr="00306014">
        <w:rPr>
          <w:b/>
          <w:sz w:val="28"/>
        </w:rPr>
        <w:t>MUCORALES</w:t>
      </w:r>
    </w:p>
    <w:p w14:paraId="1743E68F" w14:textId="77777777" w:rsidR="00086D47" w:rsidRPr="00306014" w:rsidRDefault="00086D47" w:rsidP="00086D47">
      <w:pPr>
        <w:jc w:val="center"/>
        <w:rPr>
          <w:b/>
          <w:sz w:val="28"/>
        </w:rPr>
      </w:pPr>
    </w:p>
    <w:p w14:paraId="7A9095B6" w14:textId="0E0E4C9F" w:rsidR="001D77BE" w:rsidRPr="00306014" w:rsidRDefault="001D77BE"/>
    <w:p w14:paraId="17CC666C" w14:textId="77777777" w:rsidR="001D77BE" w:rsidRPr="00306014" w:rsidRDefault="001D77BE"/>
    <w:p w14:paraId="17820817" w14:textId="77777777" w:rsidR="001D77BE" w:rsidRPr="00306014" w:rsidRDefault="001D77BE"/>
    <w:p w14:paraId="727D1F70" w14:textId="77777777" w:rsidR="001D77BE" w:rsidRPr="00306014" w:rsidRDefault="001D77BE"/>
    <w:p w14:paraId="452BF7A9" w14:textId="77777777" w:rsidR="001D77BE" w:rsidRPr="00306014" w:rsidRDefault="001D77BE"/>
    <w:p w14:paraId="42C8DE7E" w14:textId="77777777" w:rsidR="001D77BE" w:rsidRPr="00306014" w:rsidRDefault="001D77BE"/>
    <w:p w14:paraId="2F0C6848" w14:textId="77777777" w:rsidR="001D77BE" w:rsidRPr="00306014" w:rsidRDefault="001D77BE"/>
    <w:p w14:paraId="0A096A33" w14:textId="77777777" w:rsidR="001D77BE" w:rsidRPr="00306014" w:rsidRDefault="001D77BE"/>
    <w:p w14:paraId="263BEA6A" w14:textId="77777777" w:rsidR="001D77BE" w:rsidRPr="00306014" w:rsidRDefault="001D77BE"/>
    <w:p w14:paraId="39A0702A" w14:textId="77777777" w:rsidR="00086D47" w:rsidRPr="00306014" w:rsidRDefault="00086D47"/>
    <w:p w14:paraId="5AFBC2D0" w14:textId="77777777" w:rsidR="00086D47" w:rsidRPr="00306014" w:rsidRDefault="00086D47"/>
    <w:p w14:paraId="2EE40ED2" w14:textId="77777777" w:rsidR="00301146" w:rsidRPr="00306014" w:rsidRDefault="00301146"/>
    <w:p w14:paraId="076D9150" w14:textId="77777777" w:rsidR="00086D47" w:rsidRPr="00306014" w:rsidRDefault="00086D47"/>
    <w:p w14:paraId="116C652F" w14:textId="77777777" w:rsidR="00086D47" w:rsidRPr="00306014" w:rsidRDefault="00086D47"/>
    <w:p w14:paraId="06727B9E" w14:textId="77777777" w:rsidR="00086D47" w:rsidRPr="00306014" w:rsidRDefault="00086D47"/>
    <w:p w14:paraId="639CADB6" w14:textId="77777777" w:rsidR="001D77BE" w:rsidRPr="00306014" w:rsidRDefault="001D77BE"/>
    <w:p w14:paraId="0CC10AB8" w14:textId="77777777" w:rsidR="001D77BE" w:rsidRPr="00306014" w:rsidRDefault="001D77BE" w:rsidP="001D77BE">
      <w:pPr>
        <w:jc w:val="center"/>
        <w:rPr>
          <w:b/>
          <w:sz w:val="28"/>
        </w:rPr>
      </w:pPr>
      <w:r w:rsidRPr="00306014">
        <w:rPr>
          <w:b/>
          <w:sz w:val="28"/>
        </w:rPr>
        <w:lastRenderedPageBreak/>
        <w:t>ASCOMYCÈTES REPRODUCTION ASEXUÉE</w:t>
      </w:r>
    </w:p>
    <w:p w14:paraId="64C4E206" w14:textId="77777777" w:rsidR="001D77BE" w:rsidRPr="00306014" w:rsidRDefault="001D77B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6"/>
        <w:gridCol w:w="1979"/>
        <w:gridCol w:w="3465"/>
        <w:gridCol w:w="1936"/>
      </w:tblGrid>
      <w:tr w:rsidR="00306014" w:rsidRPr="00306014" w14:paraId="119949B8" w14:textId="77777777" w:rsidTr="00086D47">
        <w:tc>
          <w:tcPr>
            <w:tcW w:w="5395" w:type="dxa"/>
            <w:gridSpan w:val="2"/>
            <w:vAlign w:val="center"/>
          </w:tcPr>
          <w:p w14:paraId="4EF88FC5" w14:textId="2A1FB3C0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1D3F8912" wp14:editId="3761EDE7">
                  <wp:extent cx="2743200" cy="1660261"/>
                  <wp:effectExtent l="0" t="0" r="0" b="0"/>
                  <wp:docPr id="9" name="Image 9" descr="Macintosh HD:Users:Maelis:Desktop:Capture d’écran 2016-11-15 à 09.07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elis:Desktop:Capture d’écran 2016-11-15 à 09.07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95" cy="166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  <w:gridSpan w:val="2"/>
            <w:vAlign w:val="center"/>
          </w:tcPr>
          <w:p w14:paraId="7664BC50" w14:textId="3648E8B4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26141C48" wp14:editId="1AC83390">
                  <wp:extent cx="2494722" cy="1876467"/>
                  <wp:effectExtent l="0" t="0" r="0" b="3175"/>
                  <wp:docPr id="10" name="Image 10" descr="Macintosh HD:Users:Maelis:Desktop:Capture d’écran 2016-11-15 à 09.07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elis:Desktop:Capture d’écran 2016-11-15 à 09.07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13" cy="187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14" w:rsidRPr="00306014" w14:paraId="035121C5" w14:textId="77777777" w:rsidTr="00DD3C96">
        <w:trPr>
          <w:trHeight w:val="2075"/>
        </w:trPr>
        <w:tc>
          <w:tcPr>
            <w:tcW w:w="3296" w:type="dxa"/>
            <w:vAlign w:val="center"/>
          </w:tcPr>
          <w:p w14:paraId="40ADC6AD" w14:textId="5041BAAE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04A3862C" wp14:editId="2BE8EE69">
                  <wp:extent cx="1953421" cy="1256958"/>
                  <wp:effectExtent l="0" t="0" r="2540" b="0"/>
                  <wp:docPr id="11" name="Image 11" descr="Macintosh HD:Users:Maelis:Desktop:Capture d’écran 2016-11-15 à 09.07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elis:Desktop:Capture d’écran 2016-11-15 à 09.07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06" cy="12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vAlign w:val="center"/>
          </w:tcPr>
          <w:p w14:paraId="65ABA27A" w14:textId="26D432B2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Penicillium </w:t>
            </w:r>
            <w:proofErr w:type="spellStart"/>
            <w:r w:rsidRPr="00306014">
              <w:rPr>
                <w:i/>
                <w:sz w:val="20"/>
              </w:rPr>
              <w:t>roqueforti</w:t>
            </w:r>
            <w:proofErr w:type="spellEnd"/>
            <w:r w:rsidRPr="00306014">
              <w:rPr>
                <w:sz w:val="20"/>
              </w:rPr>
              <w:t xml:space="preserve"> </w:t>
            </w:r>
            <w:proofErr w:type="spellStart"/>
            <w:r w:rsidRPr="00306014">
              <w:rPr>
                <w:sz w:val="20"/>
              </w:rPr>
              <w:t>pluriverticillé</w:t>
            </w:r>
            <w:proofErr w:type="spellEnd"/>
          </w:p>
        </w:tc>
        <w:tc>
          <w:tcPr>
            <w:tcW w:w="3217" w:type="dxa"/>
            <w:vMerge w:val="restart"/>
            <w:vAlign w:val="center"/>
          </w:tcPr>
          <w:p w14:paraId="0485150A" w14:textId="102AE3D6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11E5C9D1" wp14:editId="0B3344ED">
                  <wp:extent cx="1906172" cy="1248607"/>
                  <wp:effectExtent l="0" t="0" r="0" b="0"/>
                  <wp:docPr id="12" name="Image 12" descr="Macintosh HD:Users:Maelis:Desktop:Capture d’écran 2016-11-15 à 09.08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elis:Desktop:Capture d’écran 2016-11-15 à 09.08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32" cy="124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014">
              <w:rPr>
                <w:noProof/>
              </w:rPr>
              <w:drawing>
                <wp:inline distT="0" distB="0" distL="0" distR="0" wp14:anchorId="58734C8D" wp14:editId="3B9A66DC">
                  <wp:extent cx="1605861" cy="1256714"/>
                  <wp:effectExtent l="0" t="0" r="0" b="0"/>
                  <wp:docPr id="14" name="Image 14" descr="Macintosh HD:Users:Maelis:Desktop:Capture d’écran 2016-11-15 à 09.08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elis:Desktop:Capture d’écran 2016-11-15 à 09.08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27" cy="125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vMerge w:val="restart"/>
            <w:vAlign w:val="center"/>
          </w:tcPr>
          <w:p w14:paraId="0084D7A2" w14:textId="226C7A9D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Penicillium </w:t>
            </w:r>
            <w:proofErr w:type="spellStart"/>
            <w:r w:rsidRPr="00306014">
              <w:rPr>
                <w:i/>
                <w:sz w:val="20"/>
              </w:rPr>
              <w:t>sp</w:t>
            </w:r>
            <w:proofErr w:type="spellEnd"/>
            <w:r w:rsidRPr="00306014">
              <w:rPr>
                <w:sz w:val="20"/>
              </w:rPr>
              <w:t xml:space="preserve">. </w:t>
            </w:r>
            <w:proofErr w:type="spellStart"/>
            <w:r w:rsidRPr="00306014">
              <w:rPr>
                <w:sz w:val="20"/>
              </w:rPr>
              <w:t>pluriverticillé</w:t>
            </w:r>
            <w:proofErr w:type="spellEnd"/>
          </w:p>
        </w:tc>
      </w:tr>
      <w:tr w:rsidR="00306014" w:rsidRPr="00306014" w14:paraId="737215DF" w14:textId="77777777" w:rsidTr="002627D1">
        <w:trPr>
          <w:trHeight w:val="2261"/>
        </w:trPr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5A8933B8" w14:textId="6A7FDA65" w:rsidR="00086D47" w:rsidRPr="00306014" w:rsidRDefault="00086D47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45EA533F" wp14:editId="4D80F911">
                  <wp:extent cx="1623703" cy="1265506"/>
                  <wp:effectExtent l="0" t="0" r="1905" b="5080"/>
                  <wp:docPr id="13" name="Image 13" descr="Macintosh HD:Users:Maelis:Desktop:Capture d’écran 2016-11-15 à 09.08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elis:Desktop:Capture d’écran 2016-11-15 à 09.08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54" cy="12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single" w:sz="12" w:space="0" w:color="auto"/>
            </w:tcBorders>
            <w:vAlign w:val="center"/>
          </w:tcPr>
          <w:p w14:paraId="5C92052D" w14:textId="114C2C15" w:rsidR="00086D47" w:rsidRPr="00306014" w:rsidRDefault="00086D47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Penicillium </w:t>
            </w:r>
            <w:proofErr w:type="spellStart"/>
            <w:r w:rsidRPr="00306014">
              <w:rPr>
                <w:i/>
                <w:sz w:val="20"/>
              </w:rPr>
              <w:t>sp</w:t>
            </w:r>
            <w:proofErr w:type="spellEnd"/>
            <w:r w:rsidRPr="00306014">
              <w:rPr>
                <w:i/>
                <w:sz w:val="20"/>
              </w:rPr>
              <w:t>.</w:t>
            </w:r>
            <w:r w:rsidRPr="00306014">
              <w:rPr>
                <w:sz w:val="20"/>
              </w:rPr>
              <w:t xml:space="preserve"> </w:t>
            </w:r>
            <w:proofErr w:type="spellStart"/>
            <w:r w:rsidRPr="00306014">
              <w:rPr>
                <w:sz w:val="20"/>
              </w:rPr>
              <w:t>monoverticillé</w:t>
            </w:r>
            <w:proofErr w:type="spellEnd"/>
          </w:p>
        </w:tc>
        <w:tc>
          <w:tcPr>
            <w:tcW w:w="3217" w:type="dxa"/>
            <w:vMerge/>
            <w:tcBorders>
              <w:bottom w:val="single" w:sz="12" w:space="0" w:color="auto"/>
            </w:tcBorders>
            <w:vAlign w:val="center"/>
          </w:tcPr>
          <w:p w14:paraId="68DD6D15" w14:textId="77777777" w:rsidR="00086D47" w:rsidRPr="00306014" w:rsidRDefault="00086D47" w:rsidP="00086D47">
            <w:pPr>
              <w:jc w:val="center"/>
            </w:pPr>
          </w:p>
        </w:tc>
        <w:tc>
          <w:tcPr>
            <w:tcW w:w="2064" w:type="dxa"/>
            <w:vMerge/>
            <w:tcBorders>
              <w:bottom w:val="single" w:sz="12" w:space="0" w:color="auto"/>
            </w:tcBorders>
            <w:vAlign w:val="center"/>
          </w:tcPr>
          <w:p w14:paraId="11AEA163" w14:textId="77777777" w:rsidR="00086D47" w:rsidRPr="00306014" w:rsidRDefault="00086D47" w:rsidP="00086D47">
            <w:pPr>
              <w:jc w:val="center"/>
              <w:rPr>
                <w:sz w:val="20"/>
              </w:rPr>
            </w:pPr>
          </w:p>
        </w:tc>
      </w:tr>
      <w:tr w:rsidR="00306014" w:rsidRPr="00306014" w14:paraId="3D052863" w14:textId="77777777" w:rsidTr="002627D1">
        <w:trPr>
          <w:trHeight w:val="2676"/>
        </w:trPr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14:paraId="7ABE1414" w14:textId="2A924A61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493C4035" wp14:editId="2464619B">
                  <wp:extent cx="1823611" cy="1540395"/>
                  <wp:effectExtent l="0" t="0" r="5715" b="9525"/>
                  <wp:docPr id="15" name="Image 15" descr="Macintosh HD:Users:Maelis:Desktop:Capture d’écran 2016-11-15 à 09.08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aelis:Desktop:Capture d’écran 2016-11-15 à 09.08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12" cy="154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12" w:space="0" w:color="auto"/>
            </w:tcBorders>
            <w:vAlign w:val="center"/>
          </w:tcPr>
          <w:p w14:paraId="69153E12" w14:textId="4331AAAF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Aspergillus </w:t>
            </w:r>
            <w:proofErr w:type="spellStart"/>
            <w:r w:rsidRPr="00306014">
              <w:rPr>
                <w:i/>
                <w:sz w:val="20"/>
              </w:rPr>
              <w:t>niger</w:t>
            </w:r>
            <w:proofErr w:type="spellEnd"/>
            <w:r w:rsidRPr="00306014">
              <w:rPr>
                <w:sz w:val="20"/>
              </w:rPr>
              <w:t xml:space="preserve"> en culture</w:t>
            </w:r>
          </w:p>
        </w:tc>
        <w:tc>
          <w:tcPr>
            <w:tcW w:w="3217" w:type="dxa"/>
            <w:tcBorders>
              <w:top w:val="single" w:sz="12" w:space="0" w:color="auto"/>
            </w:tcBorders>
            <w:vAlign w:val="center"/>
          </w:tcPr>
          <w:p w14:paraId="6EFB2DA6" w14:textId="49A17161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51877DB7" wp14:editId="24F89858">
                  <wp:extent cx="2063738" cy="1540256"/>
                  <wp:effectExtent l="0" t="0" r="0" b="9525"/>
                  <wp:docPr id="16" name="Image 16" descr="Macintosh HD:Users:Maelis:Desktop:Capture d’écran 2016-11-15 à 09.09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aelis:Desktop:Capture d’écran 2016-11-15 à 09.09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54" cy="15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14:paraId="351335D6" w14:textId="39EB4D0B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Aspergillus </w:t>
            </w:r>
            <w:proofErr w:type="spellStart"/>
            <w:r w:rsidRPr="00306014">
              <w:rPr>
                <w:i/>
                <w:sz w:val="20"/>
              </w:rPr>
              <w:t>flavus</w:t>
            </w:r>
            <w:proofErr w:type="spellEnd"/>
            <w:r w:rsidRPr="00306014">
              <w:rPr>
                <w:sz w:val="20"/>
              </w:rPr>
              <w:t xml:space="preserve"> « tête bisériée »</w:t>
            </w:r>
          </w:p>
        </w:tc>
      </w:tr>
      <w:tr w:rsidR="00306014" w:rsidRPr="00306014" w14:paraId="73CB042F" w14:textId="77777777" w:rsidTr="002627D1"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09EB290C" w14:textId="0A04FF1C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7CBB7995" wp14:editId="7CF242CC">
                  <wp:extent cx="1935923" cy="1298713"/>
                  <wp:effectExtent l="0" t="0" r="0" b="0"/>
                  <wp:docPr id="17" name="Image 17" descr="Macintosh HD:Users:Maelis:Desktop:Capture d’écran 2016-11-15 à 09.09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aelis:Desktop:Capture d’écran 2016-11-15 à 09.09.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42"/>
                          <a:stretch/>
                        </pic:blipFill>
                        <pic:spPr bwMode="auto">
                          <a:xfrm>
                            <a:off x="0" y="0"/>
                            <a:ext cx="1936962" cy="129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single" w:sz="12" w:space="0" w:color="auto"/>
            </w:tcBorders>
            <w:vAlign w:val="center"/>
          </w:tcPr>
          <w:p w14:paraId="1D9264FD" w14:textId="44195FB2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i/>
                <w:sz w:val="20"/>
              </w:rPr>
              <w:t xml:space="preserve">Aspergillus </w:t>
            </w:r>
            <w:proofErr w:type="spellStart"/>
            <w:r w:rsidRPr="00306014">
              <w:rPr>
                <w:i/>
                <w:sz w:val="20"/>
              </w:rPr>
              <w:t>ochraceus</w:t>
            </w:r>
            <w:proofErr w:type="spellEnd"/>
            <w:r w:rsidRPr="00306014">
              <w:rPr>
                <w:sz w:val="20"/>
              </w:rPr>
              <w:t xml:space="preserve"> « tête bisériée »</w:t>
            </w:r>
          </w:p>
        </w:tc>
        <w:tc>
          <w:tcPr>
            <w:tcW w:w="3217" w:type="dxa"/>
            <w:tcBorders>
              <w:bottom w:val="single" w:sz="12" w:space="0" w:color="auto"/>
            </w:tcBorders>
            <w:vAlign w:val="center"/>
          </w:tcPr>
          <w:p w14:paraId="1438F729" w14:textId="293B8147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6ADB548F" wp14:editId="0A4C064F">
                  <wp:extent cx="1871345" cy="1264144"/>
                  <wp:effectExtent l="0" t="0" r="8255" b="6350"/>
                  <wp:docPr id="18" name="Image 18" descr="Macintosh HD:Users:Maelis:Desktop:Capture d’écran 2016-11-15 à 09.0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Maelis:Desktop:Capture d’écran 2016-11-15 à 09.09.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9"/>
                          <a:stretch/>
                        </pic:blipFill>
                        <pic:spPr bwMode="auto">
                          <a:xfrm>
                            <a:off x="0" y="0"/>
                            <a:ext cx="1873258" cy="126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5B6E6C52" w14:textId="77777777" w:rsidR="00DD3C96" w:rsidRPr="00306014" w:rsidRDefault="00DD3C96" w:rsidP="00086D47">
            <w:pPr>
              <w:jc w:val="center"/>
              <w:rPr>
                <w:i/>
                <w:sz w:val="20"/>
              </w:rPr>
            </w:pPr>
            <w:r w:rsidRPr="00306014">
              <w:rPr>
                <w:i/>
                <w:sz w:val="20"/>
              </w:rPr>
              <w:t xml:space="preserve">Aspergillus </w:t>
            </w:r>
            <w:proofErr w:type="spellStart"/>
            <w:r w:rsidRPr="00306014">
              <w:rPr>
                <w:i/>
                <w:sz w:val="20"/>
              </w:rPr>
              <w:t>fumigatus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</w:p>
          <w:p w14:paraId="472DBC47" w14:textId="363E7A87" w:rsidR="00DD3C96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implantation apicale des </w:t>
            </w:r>
            <w:proofErr w:type="spellStart"/>
            <w:r w:rsidRPr="00306014">
              <w:rPr>
                <w:sz w:val="20"/>
              </w:rPr>
              <w:t>phialides</w:t>
            </w:r>
            <w:proofErr w:type="spellEnd"/>
            <w:r w:rsidRPr="00306014">
              <w:rPr>
                <w:sz w:val="20"/>
              </w:rPr>
              <w:t xml:space="preserve"> </w:t>
            </w:r>
          </w:p>
          <w:p w14:paraId="686E8AAD" w14:textId="409CD399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« tête </w:t>
            </w:r>
            <w:proofErr w:type="spellStart"/>
            <w:r w:rsidRPr="00306014">
              <w:rPr>
                <w:sz w:val="20"/>
              </w:rPr>
              <w:t>monosériée</w:t>
            </w:r>
            <w:proofErr w:type="spellEnd"/>
            <w:r w:rsidRPr="00306014">
              <w:rPr>
                <w:sz w:val="20"/>
              </w:rPr>
              <w:t> »</w:t>
            </w:r>
          </w:p>
        </w:tc>
      </w:tr>
      <w:tr w:rsidR="00306014" w:rsidRPr="00306014" w14:paraId="389CDACF" w14:textId="77777777" w:rsidTr="002627D1"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14:paraId="4E6C6A25" w14:textId="22AFCEB2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4D9949C5" wp14:editId="61C48294">
                  <wp:extent cx="1828407" cy="1391478"/>
                  <wp:effectExtent l="0" t="0" r="635" b="5715"/>
                  <wp:docPr id="19" name="Image 19" descr="Macintosh HD:Users:Maelis:Desktop:Capture d’écran 2016-11-15 à 09.09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Maelis:Desktop:Capture d’écran 2016-11-15 à 09.09.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27"/>
                          <a:stretch/>
                        </pic:blipFill>
                        <pic:spPr bwMode="auto">
                          <a:xfrm>
                            <a:off x="0" y="0"/>
                            <a:ext cx="1829683" cy="139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12" w:space="0" w:color="auto"/>
            </w:tcBorders>
            <w:vAlign w:val="center"/>
          </w:tcPr>
          <w:p w14:paraId="578F3615" w14:textId="77777777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Botrytis </w:t>
            </w:r>
            <w:proofErr w:type="spellStart"/>
            <w:r w:rsidRPr="00306014">
              <w:rPr>
                <w:sz w:val="20"/>
              </w:rPr>
              <w:t>cinerea</w:t>
            </w:r>
            <w:proofErr w:type="spellEnd"/>
          </w:p>
          <w:p w14:paraId="1736F251" w14:textId="77777777" w:rsidR="00DD3C96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R° asexuée</w:t>
            </w:r>
          </w:p>
          <w:p w14:paraId="3030FD03" w14:textId="38F5DEA5" w:rsidR="00DD3C96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Appareil </w:t>
            </w:r>
            <w:proofErr w:type="spellStart"/>
            <w:r w:rsidRPr="00306014">
              <w:rPr>
                <w:sz w:val="20"/>
              </w:rPr>
              <w:t>conidien</w:t>
            </w:r>
            <w:proofErr w:type="spellEnd"/>
            <w:r w:rsidRPr="00306014">
              <w:rPr>
                <w:sz w:val="20"/>
              </w:rPr>
              <w:t xml:space="preserve"> jeun</w:t>
            </w:r>
            <w:r w:rsidR="00594DBD" w:rsidRPr="00306014">
              <w:rPr>
                <w:sz w:val="20"/>
              </w:rPr>
              <w:t>e</w:t>
            </w:r>
          </w:p>
        </w:tc>
        <w:tc>
          <w:tcPr>
            <w:tcW w:w="3217" w:type="dxa"/>
            <w:tcBorders>
              <w:top w:val="single" w:sz="12" w:space="0" w:color="auto"/>
            </w:tcBorders>
            <w:vAlign w:val="center"/>
          </w:tcPr>
          <w:p w14:paraId="62672152" w14:textId="27EE9C9E" w:rsidR="00086D47" w:rsidRPr="00306014" w:rsidRDefault="00DD3C96" w:rsidP="00086D47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07FB1B0A" wp14:editId="05E5EE44">
                  <wp:extent cx="1951383" cy="1464982"/>
                  <wp:effectExtent l="0" t="0" r="4445" b="8255"/>
                  <wp:docPr id="20" name="Image 20" descr="Macintosh HD:Users:Maelis:Desktop:Capture d’écran 2016-11-15 à 09.09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Maelis:Desktop:Capture d’écran 2016-11-15 à 09.09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6" cy="146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14:paraId="35140640" w14:textId="77777777" w:rsidR="00086D47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Botrytis </w:t>
            </w:r>
            <w:proofErr w:type="spellStart"/>
            <w:r w:rsidRPr="00306014">
              <w:rPr>
                <w:sz w:val="20"/>
              </w:rPr>
              <w:t>cinerea</w:t>
            </w:r>
            <w:proofErr w:type="spellEnd"/>
          </w:p>
          <w:p w14:paraId="324173C6" w14:textId="77777777" w:rsidR="00DD3C96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R° asexuée</w:t>
            </w:r>
          </w:p>
          <w:p w14:paraId="297640B3" w14:textId="504C8C0D" w:rsidR="00DD3C96" w:rsidRPr="00306014" w:rsidRDefault="00DD3C96" w:rsidP="00086D47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Appareil </w:t>
            </w:r>
            <w:proofErr w:type="spellStart"/>
            <w:r w:rsidRPr="00306014">
              <w:rPr>
                <w:sz w:val="20"/>
              </w:rPr>
              <w:t>conidien</w:t>
            </w:r>
            <w:proofErr w:type="spellEnd"/>
            <w:r w:rsidRPr="00306014">
              <w:rPr>
                <w:sz w:val="20"/>
              </w:rPr>
              <w:t xml:space="preserve"> vieux</w:t>
            </w:r>
          </w:p>
        </w:tc>
      </w:tr>
    </w:tbl>
    <w:p w14:paraId="16D2E2F4" w14:textId="77777777" w:rsidR="001D77BE" w:rsidRPr="00306014" w:rsidRDefault="001D77BE"/>
    <w:p w14:paraId="7E194D60" w14:textId="77777777" w:rsidR="00301146" w:rsidRPr="00306014" w:rsidRDefault="00301146" w:rsidP="001D77BE">
      <w:pPr>
        <w:jc w:val="center"/>
        <w:rPr>
          <w:b/>
          <w:sz w:val="28"/>
        </w:rPr>
      </w:pPr>
    </w:p>
    <w:p w14:paraId="09CF504B" w14:textId="2BBA59D5" w:rsidR="001D77BE" w:rsidRPr="00306014" w:rsidRDefault="00301146" w:rsidP="00301146">
      <w:pPr>
        <w:jc w:val="center"/>
        <w:rPr>
          <w:b/>
          <w:sz w:val="28"/>
        </w:rPr>
      </w:pPr>
      <w:r w:rsidRPr="00306014">
        <w:rPr>
          <w:b/>
          <w:sz w:val="28"/>
        </w:rPr>
        <w:lastRenderedPageBreak/>
        <w:t>ASCOMYCÈTES - CAS DES LEVURES</w:t>
      </w:r>
    </w:p>
    <w:p w14:paraId="219AB900" w14:textId="77777777" w:rsidR="00DD3C96" w:rsidRPr="00306014" w:rsidRDefault="00DD3C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0"/>
        <w:gridCol w:w="2081"/>
        <w:gridCol w:w="3096"/>
        <w:gridCol w:w="2229"/>
      </w:tblGrid>
      <w:tr w:rsidR="00306014" w:rsidRPr="00306014" w14:paraId="5D810D92" w14:textId="77777777" w:rsidTr="00794F29">
        <w:trPr>
          <w:trHeight w:val="2221"/>
        </w:trPr>
        <w:tc>
          <w:tcPr>
            <w:tcW w:w="2650" w:type="dxa"/>
            <w:vAlign w:val="center"/>
          </w:tcPr>
          <w:p w14:paraId="6D22202C" w14:textId="463A1E57" w:rsidR="00DD3C96" w:rsidRPr="00306014" w:rsidRDefault="00DD3C96" w:rsidP="00DD3C96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3EAAD13D" wp14:editId="3E70FB51">
                  <wp:extent cx="1841022" cy="1323340"/>
                  <wp:effectExtent l="0" t="0" r="0" b="0"/>
                  <wp:docPr id="21" name="Image 21" descr="Macintosh HD:Users:Maelis:Desktop:Capture d’écran 2016-11-15 à 09.11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Maelis:Desktop:Capture d’écran 2016-11-15 à 09.11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4" cy="13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vAlign w:val="center"/>
          </w:tcPr>
          <w:p w14:paraId="4C5CD01F" w14:textId="77777777" w:rsidR="00DD3C96" w:rsidRPr="00306014" w:rsidRDefault="00DD3C96" w:rsidP="00DD3C96">
            <w:pPr>
              <w:jc w:val="center"/>
              <w:rPr>
                <w:i/>
                <w:sz w:val="20"/>
              </w:rPr>
            </w:pPr>
            <w:r w:rsidRPr="00306014">
              <w:rPr>
                <w:i/>
                <w:sz w:val="20"/>
              </w:rPr>
              <w:t>Saccharomyces cerevisiae</w:t>
            </w:r>
          </w:p>
          <w:p w14:paraId="51393437" w14:textId="518F5F35" w:rsidR="00DD3C96" w:rsidRPr="00306014" w:rsidRDefault="00DD3C96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Divisions par bourgeonnements</w:t>
            </w:r>
          </w:p>
        </w:tc>
        <w:tc>
          <w:tcPr>
            <w:tcW w:w="2650" w:type="dxa"/>
            <w:vAlign w:val="center"/>
          </w:tcPr>
          <w:p w14:paraId="1A95021E" w14:textId="707C2100" w:rsidR="00DD3C96" w:rsidRPr="00306014" w:rsidRDefault="00DD3C96" w:rsidP="00DD3C96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650AE48D" wp14:editId="4BA82A75">
                  <wp:extent cx="1821180" cy="1142786"/>
                  <wp:effectExtent l="0" t="0" r="7620" b="635"/>
                  <wp:docPr id="22" name="Image 22" descr="Macintosh HD:Users:Maelis:Desktop:Capture d’écran 2016-11-15 à 09.11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Maelis:Desktop:Capture d’écran 2016-11-15 à 09.11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49" cy="114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vAlign w:val="center"/>
          </w:tcPr>
          <w:p w14:paraId="06515AA9" w14:textId="77777777" w:rsidR="00DD3C96" w:rsidRPr="00306014" w:rsidRDefault="00DD3C96" w:rsidP="00DD3C96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Schizosaccharomyces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sp</w:t>
            </w:r>
            <w:proofErr w:type="spellEnd"/>
            <w:r w:rsidRPr="00306014">
              <w:rPr>
                <w:i/>
                <w:sz w:val="20"/>
              </w:rPr>
              <w:t>.</w:t>
            </w:r>
          </w:p>
          <w:p w14:paraId="617EEE19" w14:textId="7A77FA51" w:rsidR="00DD3C96" w:rsidRPr="00306014" w:rsidRDefault="00DD3C96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Divisions par cloisonnement nombreuses formes en « V »</w:t>
            </w:r>
          </w:p>
        </w:tc>
      </w:tr>
      <w:tr w:rsidR="00DD3C96" w:rsidRPr="00306014" w14:paraId="2E03612D" w14:textId="77777777" w:rsidTr="00DD3C96">
        <w:tc>
          <w:tcPr>
            <w:tcW w:w="2650" w:type="dxa"/>
            <w:vAlign w:val="center"/>
          </w:tcPr>
          <w:p w14:paraId="3AF287BC" w14:textId="7A0FCB26" w:rsidR="00DD3C96" w:rsidRPr="00306014" w:rsidRDefault="00DD3C96" w:rsidP="00DD3C96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75752827" wp14:editId="4565DAE4">
                  <wp:extent cx="1939713" cy="1385933"/>
                  <wp:effectExtent l="0" t="0" r="0" b="11430"/>
                  <wp:docPr id="23" name="Image 23" descr="Macintosh HD:Users:Maelis:Desktop:Capture d’écran 2016-11-15 à 09.11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Maelis:Desktop:Capture d’écran 2016-11-15 à 09.11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81" cy="13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vAlign w:val="center"/>
          </w:tcPr>
          <w:p w14:paraId="6140E097" w14:textId="67CAE9A3" w:rsidR="00DD3C96" w:rsidRPr="00306014" w:rsidRDefault="00DD3C96" w:rsidP="00DD3C96">
            <w:pPr>
              <w:jc w:val="center"/>
              <w:rPr>
                <w:i/>
                <w:sz w:val="20"/>
              </w:rPr>
            </w:pPr>
            <w:r w:rsidRPr="00306014">
              <w:rPr>
                <w:i/>
                <w:sz w:val="20"/>
              </w:rPr>
              <w:t>Saccharomyces cerevisiae</w:t>
            </w:r>
          </w:p>
          <w:p w14:paraId="60C07963" w14:textId="77777777" w:rsidR="00DD3C96" w:rsidRPr="00306014" w:rsidRDefault="00DD3C96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1</w:t>
            </w:r>
            <w:r w:rsidRPr="00306014">
              <w:rPr>
                <w:sz w:val="20"/>
                <w:vertAlign w:val="superscript"/>
              </w:rPr>
              <w:t>ère</w:t>
            </w:r>
            <w:r w:rsidRPr="00306014">
              <w:rPr>
                <w:sz w:val="20"/>
              </w:rPr>
              <w:t xml:space="preserve"> étape de la reproduction sexuée</w:t>
            </w:r>
          </w:p>
          <w:p w14:paraId="7DEF2353" w14:textId="77777777" w:rsidR="00DD3C96" w:rsidRPr="00306014" w:rsidRDefault="00DD3C96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Conjugaison</w:t>
            </w:r>
          </w:p>
          <w:p w14:paraId="054E0E25" w14:textId="5A2B1ED0" w:rsidR="00DD3C96" w:rsidRPr="00306014" w:rsidRDefault="00DD3C96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Observer les canaux copulateurs</w:t>
            </w:r>
          </w:p>
        </w:tc>
        <w:tc>
          <w:tcPr>
            <w:tcW w:w="2650" w:type="dxa"/>
            <w:vAlign w:val="center"/>
          </w:tcPr>
          <w:p w14:paraId="1E814290" w14:textId="4A4B8626" w:rsidR="00DD3C96" w:rsidRPr="00306014" w:rsidRDefault="00794F29" w:rsidP="00DD3C96">
            <w:pPr>
              <w:jc w:val="center"/>
            </w:pPr>
            <w:r w:rsidRPr="00306014">
              <w:rPr>
                <w:noProof/>
              </w:rPr>
              <w:drawing>
                <wp:inline distT="0" distB="0" distL="0" distR="0" wp14:anchorId="4E6631DA" wp14:editId="0554F514">
                  <wp:extent cx="1795341" cy="1298399"/>
                  <wp:effectExtent l="0" t="0" r="8255" b="0"/>
                  <wp:docPr id="27" name="Image 27" descr="Macintosh HD:Users:Maelis:Desktop:Capture d’écran 2016-11-15 à 09.12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Maelis:Desktop:Capture d’écran 2016-11-15 à 09.12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45" cy="13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vAlign w:val="center"/>
          </w:tcPr>
          <w:p w14:paraId="09CE60CE" w14:textId="77777777" w:rsidR="00DD3C96" w:rsidRPr="00306014" w:rsidRDefault="00794F29" w:rsidP="00DD3C96">
            <w:pPr>
              <w:jc w:val="center"/>
              <w:rPr>
                <w:i/>
                <w:sz w:val="20"/>
              </w:rPr>
            </w:pPr>
            <w:r w:rsidRPr="00306014">
              <w:rPr>
                <w:i/>
                <w:sz w:val="20"/>
              </w:rPr>
              <w:t>Saccharomyces cerevisiae</w:t>
            </w:r>
          </w:p>
          <w:p w14:paraId="575D2699" w14:textId="77777777" w:rsidR="00794F29" w:rsidRPr="00306014" w:rsidRDefault="00794F29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2</w:t>
            </w:r>
            <w:r w:rsidRPr="00306014">
              <w:rPr>
                <w:sz w:val="20"/>
                <w:vertAlign w:val="superscript"/>
              </w:rPr>
              <w:t>ème</w:t>
            </w:r>
            <w:r w:rsidRPr="00306014">
              <w:rPr>
                <w:sz w:val="20"/>
              </w:rPr>
              <w:t xml:space="preserve"> étape de la reproduction sexuée</w:t>
            </w:r>
          </w:p>
          <w:p w14:paraId="2B9E986B" w14:textId="77777777" w:rsidR="00794F29" w:rsidRPr="00306014" w:rsidRDefault="00794F29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Fructification</w:t>
            </w:r>
          </w:p>
          <w:p w14:paraId="6E935801" w14:textId="77777777" w:rsidR="00794F29" w:rsidRPr="00306014" w:rsidRDefault="00794F29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En rose : cellules végétatives</w:t>
            </w:r>
          </w:p>
          <w:p w14:paraId="1E1ABDA9" w14:textId="77777777" w:rsidR="00794F29" w:rsidRPr="00306014" w:rsidRDefault="00794F29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En bleu : spores</w:t>
            </w:r>
          </w:p>
          <w:p w14:paraId="47983319" w14:textId="77777777" w:rsidR="00794F29" w:rsidRPr="00306014" w:rsidRDefault="00794F29" w:rsidP="00DD3C96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Asque nu invisible mais présent</w:t>
            </w:r>
          </w:p>
          <w:p w14:paraId="5FE34CBA" w14:textId="0997DF45" w:rsidR="00794F29" w:rsidRPr="00306014" w:rsidRDefault="00794F29" w:rsidP="00DD3C96">
            <w:pPr>
              <w:jc w:val="center"/>
            </w:pPr>
            <w:r w:rsidRPr="00306014">
              <w:rPr>
                <w:sz w:val="20"/>
              </w:rPr>
              <w:t xml:space="preserve">Pas de </w:t>
            </w:r>
            <w:proofErr w:type="spellStart"/>
            <w:r w:rsidRPr="00306014">
              <w:rPr>
                <w:sz w:val="20"/>
              </w:rPr>
              <w:t>sporophores</w:t>
            </w:r>
            <w:proofErr w:type="spellEnd"/>
          </w:p>
        </w:tc>
      </w:tr>
    </w:tbl>
    <w:p w14:paraId="47B80699" w14:textId="34ED2B03" w:rsidR="00DD3C96" w:rsidRPr="00306014" w:rsidRDefault="00DD3C96">
      <w:pPr>
        <w:rPr>
          <w:sz w:val="20"/>
        </w:rPr>
      </w:pPr>
    </w:p>
    <w:p w14:paraId="699CA6C3" w14:textId="77777777" w:rsidR="001D77BE" w:rsidRPr="00306014" w:rsidRDefault="001D77BE">
      <w:pPr>
        <w:rPr>
          <w:sz w:val="20"/>
        </w:rPr>
      </w:pPr>
    </w:p>
    <w:p w14:paraId="39B682FF" w14:textId="77777777" w:rsidR="001D77BE" w:rsidRPr="00306014" w:rsidRDefault="001D77BE"/>
    <w:p w14:paraId="29CC49A7" w14:textId="07848ADE" w:rsidR="001D77BE" w:rsidRPr="00306014" w:rsidRDefault="001458AF" w:rsidP="001D77BE">
      <w:pPr>
        <w:jc w:val="center"/>
        <w:rPr>
          <w:b/>
          <w:sz w:val="28"/>
        </w:rPr>
      </w:pPr>
      <w:r w:rsidRPr="00306014">
        <w:rPr>
          <w:b/>
          <w:sz w:val="28"/>
        </w:rPr>
        <w:t>ASCOMYCÈTES REPRODUCTION SE</w:t>
      </w:r>
      <w:r w:rsidR="001D77BE" w:rsidRPr="00306014">
        <w:rPr>
          <w:b/>
          <w:sz w:val="28"/>
        </w:rPr>
        <w:t>XUÉE</w:t>
      </w:r>
    </w:p>
    <w:p w14:paraId="1D325D6B" w14:textId="77777777" w:rsidR="001D77BE" w:rsidRPr="00306014" w:rsidRDefault="001D77BE">
      <w:pPr>
        <w:rPr>
          <w:sz w:val="20"/>
        </w:rPr>
      </w:pPr>
    </w:p>
    <w:p w14:paraId="30368BDE" w14:textId="2DEF507D" w:rsidR="001D77BE" w:rsidRPr="00306014" w:rsidRDefault="001D77BE">
      <w:pPr>
        <w:rPr>
          <w:sz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1959"/>
        <w:gridCol w:w="425"/>
        <w:gridCol w:w="1276"/>
        <w:gridCol w:w="1843"/>
        <w:gridCol w:w="409"/>
        <w:gridCol w:w="1370"/>
      </w:tblGrid>
      <w:tr w:rsidR="00306014" w:rsidRPr="00306014" w14:paraId="17721F71" w14:textId="77777777" w:rsidTr="00875984">
        <w:trPr>
          <w:trHeight w:val="2780"/>
        </w:trPr>
        <w:tc>
          <w:tcPr>
            <w:tcW w:w="3394" w:type="dxa"/>
            <w:vAlign w:val="center"/>
          </w:tcPr>
          <w:p w14:paraId="6E8EDDD1" w14:textId="2D4C7080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6884B351" wp14:editId="72EF2576">
                  <wp:extent cx="2268555" cy="1666875"/>
                  <wp:effectExtent l="0" t="0" r="0" b="0"/>
                  <wp:docPr id="28" name="Image 28" descr="Macintosh HD:Users:Maelis:Desktop:Capture d’écran 2016-11-15 à 09.1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Maelis:Desktop:Capture d’écran 2016-11-15 à 09.1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22" cy="166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2"/>
            <w:vAlign w:val="center"/>
          </w:tcPr>
          <w:p w14:paraId="4C174900" w14:textId="77777777" w:rsidR="00794F29" w:rsidRPr="00306014" w:rsidRDefault="00794F29" w:rsidP="00794F29">
            <w:pPr>
              <w:jc w:val="center"/>
              <w:rPr>
                <w:i/>
                <w:sz w:val="20"/>
              </w:rPr>
            </w:pPr>
            <w:r w:rsidRPr="00306014">
              <w:rPr>
                <w:i/>
                <w:sz w:val="20"/>
              </w:rPr>
              <w:t xml:space="preserve">Aspergillus </w:t>
            </w:r>
            <w:proofErr w:type="spellStart"/>
            <w:r w:rsidRPr="00306014">
              <w:rPr>
                <w:i/>
                <w:sz w:val="20"/>
              </w:rPr>
              <w:t>glaucus</w:t>
            </w:r>
            <w:proofErr w:type="spellEnd"/>
          </w:p>
          <w:p w14:paraId="79E07B81" w14:textId="29CE6752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2 rep</w:t>
            </w:r>
            <w:r w:rsidR="00EE20D2" w:rsidRPr="00306014">
              <w:rPr>
                <w:sz w:val="20"/>
              </w:rPr>
              <w:t>roductions</w:t>
            </w:r>
            <w:r w:rsidRPr="00306014">
              <w:rPr>
                <w:sz w:val="20"/>
              </w:rPr>
              <w:t> : sexuée (</w:t>
            </w:r>
            <w:proofErr w:type="spellStart"/>
            <w:r w:rsidRPr="00306014">
              <w:rPr>
                <w:sz w:val="20"/>
              </w:rPr>
              <w:t>cléistothèce</w:t>
            </w:r>
            <w:proofErr w:type="spellEnd"/>
            <w:r w:rsidRPr="00306014">
              <w:rPr>
                <w:sz w:val="20"/>
              </w:rPr>
              <w:t xml:space="preserve"> en bleu) et asexuée (appareil </w:t>
            </w:r>
            <w:proofErr w:type="spellStart"/>
            <w:r w:rsidRPr="00306014">
              <w:rPr>
                <w:sz w:val="20"/>
              </w:rPr>
              <w:t>conidien</w:t>
            </w:r>
            <w:proofErr w:type="spellEnd"/>
            <w:r w:rsidRPr="00306014">
              <w:rPr>
                <w:sz w:val="20"/>
              </w:rPr>
              <w:t xml:space="preserve"> en noir)</w:t>
            </w:r>
          </w:p>
        </w:tc>
        <w:tc>
          <w:tcPr>
            <w:tcW w:w="3528" w:type="dxa"/>
            <w:gridSpan w:val="3"/>
            <w:vAlign w:val="center"/>
          </w:tcPr>
          <w:p w14:paraId="33EF0950" w14:textId="64C45D97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5C4745F1" wp14:editId="3EECADE3">
                  <wp:extent cx="1987579" cy="1459664"/>
                  <wp:effectExtent l="0" t="0" r="0" b="0"/>
                  <wp:docPr id="29" name="Image 29" descr="Macintosh HD:Users:Maelis:Desktop:Capture d’écran 2016-11-15 à 09.13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Maelis:Desktop:Capture d’écran 2016-11-15 à 09.13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57" cy="146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44508DE" w14:textId="239602CD" w:rsidR="00794F29" w:rsidRPr="00306014" w:rsidRDefault="00794F29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avec </w:t>
            </w:r>
            <w:proofErr w:type="spellStart"/>
            <w:r w:rsidRPr="00306014">
              <w:rPr>
                <w:sz w:val="20"/>
              </w:rPr>
              <w:t>fulcres</w:t>
            </w:r>
            <w:proofErr w:type="spellEnd"/>
            <w:r w:rsidRPr="00306014">
              <w:rPr>
                <w:sz w:val="20"/>
              </w:rPr>
              <w:t xml:space="preserve"> particuliers (Oïdium du </w:t>
            </w:r>
            <w:proofErr w:type="spellStart"/>
            <w:r w:rsidRPr="00306014">
              <w:rPr>
                <w:sz w:val="20"/>
              </w:rPr>
              <w:t>Chène</w:t>
            </w:r>
            <w:proofErr w:type="spellEnd"/>
            <w:r w:rsidRPr="00306014">
              <w:rPr>
                <w:sz w:val="20"/>
              </w:rPr>
              <w:t>)</w:t>
            </w:r>
          </w:p>
        </w:tc>
      </w:tr>
      <w:tr w:rsidR="00306014" w:rsidRPr="00306014" w14:paraId="21AACA93" w14:textId="77777777" w:rsidTr="00875984">
        <w:trPr>
          <w:trHeight w:val="2550"/>
        </w:trPr>
        <w:tc>
          <w:tcPr>
            <w:tcW w:w="3394" w:type="dxa"/>
            <w:vAlign w:val="center"/>
          </w:tcPr>
          <w:p w14:paraId="102CF005" w14:textId="345851CE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57833F90" wp14:editId="372BC347">
                  <wp:extent cx="2057400" cy="1519806"/>
                  <wp:effectExtent l="0" t="0" r="0" b="4445"/>
                  <wp:docPr id="30" name="Image 30" descr="Macintosh HD:Users:Maelis:Desktop:Capture d’écran 2016-11-15 à 09.1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Maelis:Desktop:Capture d’écran 2016-11-15 à 09.1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391" cy="152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2"/>
            <w:vAlign w:val="center"/>
          </w:tcPr>
          <w:p w14:paraId="2700AB9C" w14:textId="6CC039F3" w:rsidR="00794F29" w:rsidRPr="00306014" w:rsidRDefault="000B3B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avec </w:t>
            </w:r>
            <w:proofErr w:type="spellStart"/>
            <w:r w:rsidRPr="00306014">
              <w:rPr>
                <w:sz w:val="20"/>
              </w:rPr>
              <w:t>fulcres</w:t>
            </w:r>
            <w:proofErr w:type="spellEnd"/>
            <w:r w:rsidRPr="00306014">
              <w:rPr>
                <w:sz w:val="20"/>
              </w:rPr>
              <w:t xml:space="preserve"> particuliers (Oïdium de Saule)</w:t>
            </w:r>
          </w:p>
        </w:tc>
        <w:tc>
          <w:tcPr>
            <w:tcW w:w="3528" w:type="dxa"/>
            <w:gridSpan w:val="3"/>
            <w:tcBorders>
              <w:bottom w:val="single" w:sz="12" w:space="0" w:color="auto"/>
            </w:tcBorders>
            <w:vAlign w:val="center"/>
          </w:tcPr>
          <w:p w14:paraId="5FC45790" w14:textId="40EDD2A0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7EB627C7" wp14:editId="08454DF7">
                  <wp:extent cx="2022255" cy="1485900"/>
                  <wp:effectExtent l="0" t="0" r="10160" b="0"/>
                  <wp:docPr id="31" name="Image 31" descr="Macintosh HD:Users:Maelis:Desktop:Capture d’écran 2016-11-15 à 09.13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Maelis:Desktop:Capture d’écran 2016-11-15 à 09.13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69" cy="14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14:paraId="0A600BA1" w14:textId="5FA73C43" w:rsidR="00794F29" w:rsidRPr="00306014" w:rsidRDefault="000B3B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éclatés libérant ses asques (Oïdium de Saule)</w:t>
            </w:r>
          </w:p>
        </w:tc>
      </w:tr>
      <w:tr w:rsidR="00306014" w:rsidRPr="00306014" w14:paraId="69936239" w14:textId="77777777" w:rsidTr="00875984">
        <w:trPr>
          <w:trHeight w:val="2544"/>
        </w:trPr>
        <w:tc>
          <w:tcPr>
            <w:tcW w:w="3394" w:type="dxa"/>
            <w:vAlign w:val="center"/>
          </w:tcPr>
          <w:p w14:paraId="302A2DE3" w14:textId="71817A2F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0F394A40" wp14:editId="23E21F64">
                  <wp:extent cx="1950232" cy="1481087"/>
                  <wp:effectExtent l="0" t="0" r="5715" b="0"/>
                  <wp:docPr id="32" name="Image 32" descr="Macintosh HD:Users:Maelis:Desktop:Capture d’écran 2016-11-15 à 09.13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Maelis:Desktop:Capture d’écran 2016-11-15 à 09.13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32" cy="148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14:paraId="732EA616" w14:textId="77777777" w:rsidR="00794F29" w:rsidRPr="00306014" w:rsidRDefault="000B3B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Oïdium de Saule</w:t>
            </w:r>
          </w:p>
          <w:p w14:paraId="5D2F380D" w14:textId="49A06E4B" w:rsidR="000B3B84" w:rsidRPr="00306014" w:rsidRDefault="000B3B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Détail des asques sortant des </w:t>
            </w: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éclatés</w:t>
            </w:r>
          </w:p>
        </w:tc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63BB6" w14:textId="7F9A24FF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578A44D8" wp14:editId="1FDB5D62">
                  <wp:extent cx="1989005" cy="1481627"/>
                  <wp:effectExtent l="0" t="0" r="0" b="0"/>
                  <wp:docPr id="33" name="Image 33" descr="Macintosh HD:Users:Maelis:Desktop:Capture d’écran 2016-11-15 à 09.1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aelis:Desktop:Capture d’écran 2016-11-15 à 09.1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07" cy="148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14:paraId="19A2BEBD" w14:textId="77777777" w:rsidR="00794F29" w:rsidRPr="00306014" w:rsidRDefault="000B3B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Oïdium de la Vigne </w:t>
            </w:r>
          </w:p>
          <w:p w14:paraId="137C2949" w14:textId="77777777" w:rsidR="000B3B84" w:rsidRPr="00306014" w:rsidRDefault="000B3B84" w:rsidP="00794F29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Erysiphe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necator</w:t>
            </w:r>
            <w:proofErr w:type="spellEnd"/>
          </w:p>
          <w:p w14:paraId="73ADB205" w14:textId="054BD2D3" w:rsidR="000B3B84" w:rsidRPr="00306014" w:rsidRDefault="000B3B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sur feuille de vigne observées à la loupe</w:t>
            </w:r>
          </w:p>
        </w:tc>
      </w:tr>
      <w:tr w:rsidR="00306014" w:rsidRPr="00306014" w14:paraId="4E2F509A" w14:textId="77777777" w:rsidTr="00917777">
        <w:trPr>
          <w:trHeight w:val="2407"/>
        </w:trPr>
        <w:tc>
          <w:tcPr>
            <w:tcW w:w="3394" w:type="dxa"/>
            <w:tcBorders>
              <w:bottom w:val="single" w:sz="8" w:space="0" w:color="auto"/>
            </w:tcBorders>
            <w:vAlign w:val="center"/>
          </w:tcPr>
          <w:p w14:paraId="562C2103" w14:textId="1D489A15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lastRenderedPageBreak/>
              <w:drawing>
                <wp:inline distT="0" distB="0" distL="0" distR="0" wp14:anchorId="480E2C53" wp14:editId="7733B2C7">
                  <wp:extent cx="1866900" cy="1389986"/>
                  <wp:effectExtent l="0" t="0" r="0" b="1270"/>
                  <wp:docPr id="34" name="Image 34" descr="Macintosh HD:Users:Maelis:Desktop:Capture d’écran 2016-11-15 à 09.13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Maelis:Desktop:Capture d’écran 2016-11-15 à 09.13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8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2"/>
            <w:tcBorders>
              <w:bottom w:val="single" w:sz="8" w:space="0" w:color="auto"/>
            </w:tcBorders>
            <w:vAlign w:val="center"/>
          </w:tcPr>
          <w:p w14:paraId="762DBC5C" w14:textId="77777777" w:rsidR="00794F29" w:rsidRPr="00306014" w:rsidRDefault="000B3B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Oïdium de la Vigne</w:t>
            </w:r>
          </w:p>
          <w:p w14:paraId="40A3BEB3" w14:textId="77777777" w:rsidR="000B3B84" w:rsidRPr="00306014" w:rsidRDefault="000B3B84" w:rsidP="00794F29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Erysiphe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necator</w:t>
            </w:r>
            <w:proofErr w:type="spellEnd"/>
          </w:p>
          <w:p w14:paraId="75FB570A" w14:textId="4390CDD4" w:rsidR="000B3B84" w:rsidRPr="00306014" w:rsidRDefault="000B3B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  <w:r w:rsidRPr="00306014">
              <w:rPr>
                <w:sz w:val="20"/>
              </w:rPr>
              <w:t xml:space="preserve"> sur feuille de vigne</w:t>
            </w:r>
          </w:p>
        </w:tc>
        <w:tc>
          <w:tcPr>
            <w:tcW w:w="3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0A80" w14:textId="4C47D336" w:rsidR="00794F29" w:rsidRPr="00306014" w:rsidRDefault="00794F29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7A7EA903" wp14:editId="61F5473F">
                  <wp:extent cx="1833542" cy="1381125"/>
                  <wp:effectExtent l="0" t="0" r="0" b="0"/>
                  <wp:docPr id="35" name="Image 35" descr="Macintosh HD:Users:Maelis:Desktop:Capture d’écran 2016-11-15 à 09.13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Maelis:Desktop:Capture d’écran 2016-11-15 à 09.13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37" cy="138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14:paraId="0BFCF5B6" w14:textId="77777777" w:rsidR="00794F29" w:rsidRPr="00306014" w:rsidRDefault="000B3B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Oïdium de la vigne</w:t>
            </w:r>
          </w:p>
          <w:p w14:paraId="5C2AF5C1" w14:textId="77777777" w:rsidR="000B3B84" w:rsidRPr="00306014" w:rsidRDefault="000B3B84" w:rsidP="00794F29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Erysiphe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necator</w:t>
            </w:r>
            <w:proofErr w:type="spellEnd"/>
          </w:p>
          <w:p w14:paraId="2E6AB1AF" w14:textId="0C48A68B" w:rsidR="000B3B84" w:rsidRPr="00306014" w:rsidRDefault="000B3B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léistothèces</w:t>
            </w:r>
            <w:proofErr w:type="spellEnd"/>
          </w:p>
        </w:tc>
      </w:tr>
      <w:tr w:rsidR="00306014" w:rsidRPr="00306014" w14:paraId="4FC8E9E1" w14:textId="680C8DC3" w:rsidTr="00875984">
        <w:trPr>
          <w:trHeight w:val="2310"/>
        </w:trPr>
        <w:tc>
          <w:tcPr>
            <w:tcW w:w="3394" w:type="dxa"/>
            <w:tcBorders>
              <w:bottom w:val="single" w:sz="8" w:space="0" w:color="auto"/>
            </w:tcBorders>
            <w:vAlign w:val="center"/>
          </w:tcPr>
          <w:p w14:paraId="08340F79" w14:textId="7722C767" w:rsidR="008759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19D0CDBB" wp14:editId="4E3D5B7C">
                  <wp:extent cx="1916887" cy="1066800"/>
                  <wp:effectExtent l="0" t="0" r="0" b="0"/>
                  <wp:docPr id="36" name="Image 36" descr="Macintosh HD:Users:Maelis:Desktop:Capture d’écran 2016-11-15 à 09.1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Maelis:Desktop:Capture d’écran 2016-11-15 à 09.14.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32"/>
                          <a:stretch/>
                        </pic:blipFill>
                        <pic:spPr bwMode="auto">
                          <a:xfrm>
                            <a:off x="0" y="0"/>
                            <a:ext cx="1918432" cy="10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20CB9F" w14:textId="77777777" w:rsidR="008759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3C271CB8" wp14:editId="4385A4BF">
                  <wp:extent cx="1778000" cy="1324447"/>
                  <wp:effectExtent l="0" t="0" r="0" b="0"/>
                  <wp:docPr id="38" name="Image 38" descr="Macintosh HD:Users:Maelis:Desktop:Capture d’écran 2016-11-15 à 09.14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Maelis:Desktop:Capture d’écran 2016-11-15 à 09.14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99" cy="13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B2861" w14:textId="169D2E53" w:rsidR="00875984" w:rsidRPr="00306014" w:rsidRDefault="00875984" w:rsidP="00794F29">
            <w:pPr>
              <w:jc w:val="center"/>
              <w:rPr>
                <w:sz w:val="20"/>
              </w:rPr>
            </w:pPr>
          </w:p>
        </w:tc>
        <w:tc>
          <w:tcPr>
            <w:tcW w:w="362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A75066" w14:textId="2706E0C0" w:rsidR="008759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4DE8E660" wp14:editId="7ADAD10B">
                  <wp:extent cx="1651000" cy="1229845"/>
                  <wp:effectExtent l="0" t="0" r="0" b="0"/>
                  <wp:docPr id="37" name="Image 37" descr="Macintosh HD:Users:Maelis:Desktop:Capture d’écran 2016-11-15 à 09.14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Maelis:Desktop:Capture d’écran 2016-11-15 à 09.14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24" cy="123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14" w:rsidRPr="00306014" w14:paraId="1981AA06" w14:textId="77777777" w:rsidTr="00076533">
        <w:trPr>
          <w:trHeight w:val="375"/>
        </w:trPr>
        <w:tc>
          <w:tcPr>
            <w:tcW w:w="10676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CAEFE48" w14:textId="77BC8C42" w:rsidR="00875984" w:rsidRPr="00306014" w:rsidRDefault="00301146" w:rsidP="00875984">
            <w:pPr>
              <w:jc w:val="center"/>
              <w:rPr>
                <w:i/>
                <w:sz w:val="20"/>
              </w:rPr>
            </w:pPr>
            <w:r w:rsidRPr="00306014">
              <w:rPr>
                <w:sz w:val="20"/>
              </w:rPr>
              <w:t xml:space="preserve">Oïdium de la Vigne, </w:t>
            </w:r>
            <w:proofErr w:type="spellStart"/>
            <w:r w:rsidR="00875984" w:rsidRPr="00306014">
              <w:rPr>
                <w:i/>
                <w:sz w:val="20"/>
              </w:rPr>
              <w:t>Erysiphe</w:t>
            </w:r>
            <w:proofErr w:type="spellEnd"/>
            <w:r w:rsidR="00875984" w:rsidRPr="00306014">
              <w:rPr>
                <w:i/>
                <w:sz w:val="20"/>
              </w:rPr>
              <w:t xml:space="preserve"> </w:t>
            </w:r>
            <w:proofErr w:type="spellStart"/>
            <w:r w:rsidR="00875984" w:rsidRPr="00306014">
              <w:rPr>
                <w:i/>
                <w:sz w:val="20"/>
              </w:rPr>
              <w:t>necator</w:t>
            </w:r>
            <w:proofErr w:type="spellEnd"/>
          </w:p>
          <w:p w14:paraId="2232FF87" w14:textId="005DCDC0" w:rsidR="00875984" w:rsidRPr="00306014" w:rsidRDefault="00875984" w:rsidP="00794F29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sz w:val="20"/>
              </w:rPr>
              <w:t>Cléistothèce</w:t>
            </w:r>
            <w:proofErr w:type="spellEnd"/>
            <w:r w:rsidRPr="00306014">
              <w:rPr>
                <w:sz w:val="20"/>
              </w:rPr>
              <w:t xml:space="preserve"> éclaté libérant ses asques</w:t>
            </w:r>
          </w:p>
        </w:tc>
      </w:tr>
      <w:tr w:rsidR="00306014" w:rsidRPr="00306014" w14:paraId="1C341805" w14:textId="77777777" w:rsidTr="00076533">
        <w:trPr>
          <w:trHeight w:val="2566"/>
        </w:trPr>
        <w:tc>
          <w:tcPr>
            <w:tcW w:w="3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3201" w14:textId="6CE71757" w:rsidR="00875984" w:rsidRPr="00306014" w:rsidRDefault="00076533" w:rsidP="00076533">
            <w:pPr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78776375" wp14:editId="4EE5D10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2192020" cy="1657985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400" y="21344"/>
                      <wp:lineTo x="21400" y="0"/>
                      <wp:lineTo x="0" y="0"/>
                    </wp:wrapPolygon>
                  </wp:wrapThrough>
                  <wp:docPr id="39" name="Image 39" descr="Macintosh HD:Users:Maelis:Desktop:Capture d’écran 2016-11-15 à 09.14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Maelis:Desktop:Capture d’écran 2016-11-15 à 09.14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959787" w14:textId="77777777" w:rsidR="00875984" w:rsidRPr="00306014" w:rsidRDefault="00875984" w:rsidP="00875984">
            <w:pPr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Sordaria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macrospora</w:t>
            </w:r>
            <w:proofErr w:type="spellEnd"/>
          </w:p>
          <w:p w14:paraId="33A84554" w14:textId="1DE31832" w:rsidR="00875984" w:rsidRPr="00306014" w:rsidRDefault="00875984" w:rsidP="00875984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Périthèce entier ou éclaté libérant ses asque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786FBF" w14:textId="696A7CD3" w:rsidR="00875984" w:rsidRPr="00306014" w:rsidRDefault="00076533" w:rsidP="00076533">
            <w:pPr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anchor distT="0" distB="0" distL="114300" distR="114300" simplePos="0" relativeHeight="251665408" behindDoc="1" locked="0" layoutInCell="1" allowOverlap="1" wp14:anchorId="3543ACA7" wp14:editId="4B4AEA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018030" cy="1485265"/>
                  <wp:effectExtent l="0" t="0" r="1270" b="635"/>
                  <wp:wrapThrough wrapText="bothSides">
                    <wp:wrapPolygon edited="0">
                      <wp:start x="0" y="0"/>
                      <wp:lineTo x="0" y="21332"/>
                      <wp:lineTo x="21410" y="21332"/>
                      <wp:lineTo x="21410" y="0"/>
                      <wp:lineTo x="0" y="0"/>
                    </wp:wrapPolygon>
                  </wp:wrapThrough>
                  <wp:docPr id="40" name="Image 40" descr="Macintosh HD:Users:Maelis:Desktop:Capture d’écran 2016-11-15 à 09.14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Maelis:Desktop:Capture d’écran 2016-11-15 à 09.14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3D01E" w14:textId="63DE227A" w:rsidR="00875984" w:rsidRPr="00306014" w:rsidRDefault="00875984" w:rsidP="00794F29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Sordaria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macrospora</w:t>
            </w:r>
            <w:proofErr w:type="spellEnd"/>
            <w:r w:rsidRPr="00306014">
              <w:rPr>
                <w:i/>
                <w:sz w:val="20"/>
              </w:rPr>
              <w:t> </w:t>
            </w:r>
            <w:r w:rsidRPr="00306014">
              <w:rPr>
                <w:sz w:val="20"/>
              </w:rPr>
              <w:t>: détail des asques</w:t>
            </w:r>
          </w:p>
        </w:tc>
      </w:tr>
      <w:tr w:rsidR="00306014" w:rsidRPr="00306014" w14:paraId="4EE9D6A0" w14:textId="77777777" w:rsidTr="00076533">
        <w:trPr>
          <w:trHeight w:val="2105"/>
        </w:trPr>
        <w:tc>
          <w:tcPr>
            <w:tcW w:w="3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949352" w14:textId="779F8F57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3F4AFC6F" wp14:editId="3AC303AB">
                  <wp:extent cx="2012842" cy="1138508"/>
                  <wp:effectExtent l="0" t="0" r="0" b="5080"/>
                  <wp:docPr id="41" name="Image 41" descr="Macintosh HD:Users:Maelis:Desktop:Capture d’écran 2016-11-15 à 09.15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Maelis:Desktop:Capture d’écran 2016-11-15 à 09.15.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18"/>
                          <a:stretch/>
                        </pic:blipFill>
                        <pic:spPr bwMode="auto">
                          <a:xfrm>
                            <a:off x="0" y="0"/>
                            <a:ext cx="2014955" cy="11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46C48" w14:textId="41294DD2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Apothécie chez une petite péziz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1AE88A" w14:textId="41E832F1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03F715EE" wp14:editId="018BA315">
                  <wp:extent cx="1951296" cy="1380030"/>
                  <wp:effectExtent l="0" t="0" r="0" b="0"/>
                  <wp:docPr id="42" name="Image 42" descr="Macintosh HD:Users:Maelis:Desktop:Capture d’écran 2016-11-15 à 09.15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Maelis:Desktop:Capture d’écran 2016-11-15 à 09.15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99" cy="138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</w:tcBorders>
            <w:vAlign w:val="center"/>
          </w:tcPr>
          <w:p w14:paraId="6657BC90" w14:textId="03A28ADF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Apothécie chez une pézize : détail des asques et des paraphyses</w:t>
            </w:r>
          </w:p>
        </w:tc>
      </w:tr>
      <w:tr w:rsidR="00306014" w:rsidRPr="00306014" w14:paraId="0156F6BC" w14:textId="77777777" w:rsidTr="00301146">
        <w:trPr>
          <w:trHeight w:val="2560"/>
        </w:trPr>
        <w:tc>
          <w:tcPr>
            <w:tcW w:w="33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05A972" w14:textId="6D11B7E9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5BC95849" wp14:editId="760B2CD6">
                  <wp:extent cx="1981200" cy="1470130"/>
                  <wp:effectExtent l="0" t="0" r="0" b="0"/>
                  <wp:docPr id="43" name="Image 43" descr="Macintosh HD:Users:Maelis:Desktop:Capture d’écran 2016-11-15 à 09.15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Maelis:Desktop:Capture d’écran 2016-11-15 à 09.15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CBB8868" w14:textId="77777777" w:rsidR="00875984" w:rsidRPr="00306014" w:rsidRDefault="00875984" w:rsidP="00875984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Détail des asques chez des pézizes</w:t>
            </w:r>
          </w:p>
          <w:p w14:paraId="48427106" w14:textId="016CC8A4" w:rsidR="000B3B84" w:rsidRPr="00306014" w:rsidRDefault="00875984" w:rsidP="00875984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Asques operculés ou non, paraphyses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  <w:vAlign w:val="center"/>
          </w:tcPr>
          <w:p w14:paraId="37F6E1A0" w14:textId="1F6A8760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54D8282B" wp14:editId="0389DF9A">
                  <wp:extent cx="2127403" cy="1355825"/>
                  <wp:effectExtent l="0" t="0" r="6350" b="0"/>
                  <wp:docPr id="44" name="Image 44" descr="Macintosh HD:Users:Maelis:Desktop:Capture d’écran 2016-11-15 à 09.15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Maelis:Desktop:Capture d’écran 2016-11-15 à 09.15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81" cy="135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bottom w:val="single" w:sz="12" w:space="0" w:color="auto"/>
            </w:tcBorders>
            <w:vAlign w:val="center"/>
          </w:tcPr>
          <w:p w14:paraId="153A86ED" w14:textId="4A74E577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Détail des asques chez une pézize</w:t>
            </w:r>
          </w:p>
        </w:tc>
      </w:tr>
      <w:tr w:rsidR="00240DDA" w:rsidRPr="00306014" w14:paraId="25BAA9A7" w14:textId="77777777" w:rsidTr="00301146">
        <w:trPr>
          <w:trHeight w:val="2265"/>
        </w:trPr>
        <w:tc>
          <w:tcPr>
            <w:tcW w:w="3394" w:type="dxa"/>
            <w:tcBorders>
              <w:top w:val="single" w:sz="12" w:space="0" w:color="auto"/>
            </w:tcBorders>
            <w:vAlign w:val="center"/>
          </w:tcPr>
          <w:p w14:paraId="27FEFC9D" w14:textId="188DA89C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0D8A2751" wp14:editId="26ABFBB5">
                  <wp:extent cx="1790700" cy="1315077"/>
                  <wp:effectExtent l="0" t="0" r="0" b="0"/>
                  <wp:docPr id="45" name="Image 45" descr="Macintosh HD:Users:Maelis:Desktop:Capture d’écran 2016-11-15 à 09.16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Maelis:Desktop:Capture d’écran 2016-11-15 à 09.16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47" cy="131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1508558C" w14:textId="77777777" w:rsidR="00875984" w:rsidRPr="00306014" w:rsidRDefault="00875984" w:rsidP="00875984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Détail de l’hyménium chez une pézize</w:t>
            </w:r>
          </w:p>
          <w:p w14:paraId="7C2DCE73" w14:textId="7BC6A73C" w:rsidR="000B3B84" w:rsidRPr="00306014" w:rsidRDefault="00875984" w:rsidP="00875984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i/>
                <w:sz w:val="20"/>
              </w:rPr>
              <w:t>Disciotis</w:t>
            </w:r>
            <w:proofErr w:type="spellEnd"/>
            <w:r w:rsidRPr="00306014">
              <w:rPr>
                <w:i/>
                <w:sz w:val="20"/>
              </w:rPr>
              <w:t xml:space="preserve"> </w:t>
            </w:r>
            <w:proofErr w:type="spellStart"/>
            <w:r w:rsidRPr="00306014">
              <w:rPr>
                <w:i/>
                <w:sz w:val="20"/>
              </w:rPr>
              <w:t>venosa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14:paraId="0456138F" w14:textId="0EA41A2F" w:rsidR="000B3B84" w:rsidRPr="00306014" w:rsidRDefault="00875984" w:rsidP="00794F29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488D4382" wp14:editId="23224E63">
                  <wp:extent cx="1838325" cy="1369384"/>
                  <wp:effectExtent l="0" t="0" r="0" b="2540"/>
                  <wp:docPr id="46" name="Image 46" descr="Macintosh HD:Users:Maelis:Desktop:Capture d’écran 2016-11-15 à 09.16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cintosh HD:Users:Maelis:Desktop:Capture d’écran 2016-11-15 à 09.16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43" cy="13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</w:tcBorders>
            <w:vAlign w:val="center"/>
          </w:tcPr>
          <w:p w14:paraId="20113903" w14:textId="77777777" w:rsidR="00875984" w:rsidRPr="00306014" w:rsidRDefault="00875984" w:rsidP="00301146">
            <w:pPr>
              <w:ind w:right="-30"/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Tuber </w:t>
            </w:r>
            <w:proofErr w:type="spellStart"/>
            <w:r w:rsidRPr="00306014">
              <w:rPr>
                <w:sz w:val="20"/>
              </w:rPr>
              <w:t>melanosporum</w:t>
            </w:r>
            <w:proofErr w:type="spellEnd"/>
          </w:p>
          <w:p w14:paraId="4FC4E36F" w14:textId="77777777" w:rsidR="00875984" w:rsidRPr="00306014" w:rsidRDefault="00875984" w:rsidP="00301146">
            <w:pPr>
              <w:ind w:right="-30"/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Spores </w:t>
            </w:r>
            <w:proofErr w:type="spellStart"/>
            <w:r w:rsidRPr="00306014">
              <w:rPr>
                <w:sz w:val="20"/>
              </w:rPr>
              <w:t>échinulées</w:t>
            </w:r>
            <w:proofErr w:type="spellEnd"/>
            <w:r w:rsidRPr="00306014">
              <w:rPr>
                <w:sz w:val="20"/>
              </w:rPr>
              <w:t xml:space="preserve"> « emballées dans des asques en formes de sac</w:t>
            </w:r>
          </w:p>
          <w:p w14:paraId="7538F923" w14:textId="4F55EDC5" w:rsidR="00EE20D2" w:rsidRPr="00306014" w:rsidRDefault="00875984" w:rsidP="00301146">
            <w:pPr>
              <w:ind w:right="-30"/>
              <w:jc w:val="center"/>
              <w:rPr>
                <w:i/>
                <w:sz w:val="20"/>
              </w:rPr>
            </w:pPr>
            <w:proofErr w:type="spellStart"/>
            <w:r w:rsidRPr="00306014">
              <w:rPr>
                <w:sz w:val="20"/>
              </w:rPr>
              <w:t>Gléba</w:t>
            </w:r>
            <w:proofErr w:type="spellEnd"/>
            <w:r w:rsidRPr="00306014">
              <w:rPr>
                <w:sz w:val="20"/>
              </w:rPr>
              <w:t> : chair qui entoure les asques</w:t>
            </w:r>
          </w:p>
        </w:tc>
      </w:tr>
    </w:tbl>
    <w:p w14:paraId="0CB2D8CC" w14:textId="77777777" w:rsidR="00E73C45" w:rsidRPr="00306014" w:rsidRDefault="00E73C45">
      <w:pPr>
        <w:rPr>
          <w:sz w:val="20"/>
        </w:rPr>
      </w:pPr>
    </w:p>
    <w:p w14:paraId="4433BE8F" w14:textId="77777777" w:rsidR="00E73C45" w:rsidRPr="00306014" w:rsidRDefault="00E73C45">
      <w:pPr>
        <w:rPr>
          <w:sz w:val="20"/>
        </w:rPr>
      </w:pPr>
    </w:p>
    <w:p w14:paraId="1022537C" w14:textId="77777777" w:rsidR="00E73C45" w:rsidRPr="00306014" w:rsidRDefault="00E73C45" w:rsidP="00E73C45">
      <w:pPr>
        <w:jc w:val="center"/>
        <w:rPr>
          <w:b/>
          <w:sz w:val="28"/>
        </w:rPr>
      </w:pPr>
      <w:r w:rsidRPr="00306014">
        <w:rPr>
          <w:b/>
          <w:sz w:val="28"/>
        </w:rPr>
        <w:t>MACRO-BASIDIOMYCÈTES</w:t>
      </w:r>
    </w:p>
    <w:p w14:paraId="0FE9863B" w14:textId="77777777" w:rsidR="00E73C45" w:rsidRPr="00306014" w:rsidRDefault="00E73C45" w:rsidP="00E73C45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1975"/>
        <w:gridCol w:w="3496"/>
        <w:gridCol w:w="1709"/>
      </w:tblGrid>
      <w:tr w:rsidR="00306014" w:rsidRPr="00306014" w14:paraId="359B0F71" w14:textId="77777777" w:rsidTr="00EE20D2">
        <w:tc>
          <w:tcPr>
            <w:tcW w:w="3496" w:type="dxa"/>
            <w:vAlign w:val="center"/>
          </w:tcPr>
          <w:p w14:paraId="5E79AE2A" w14:textId="12F24D5D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748E9883" wp14:editId="5D10CB37">
                  <wp:extent cx="1828800" cy="1738750"/>
                  <wp:effectExtent l="0" t="0" r="0" b="0"/>
                  <wp:docPr id="47" name="Image 47" descr="Macintosh HD:Users:Maelis:Desktop:Capture d’écran 2016-11-15 à 09.2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cintosh HD:Users:Maelis:Desktop:Capture d’écran 2016-11-15 à 09.2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57" cy="17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Merge w:val="restart"/>
            <w:vAlign w:val="center"/>
          </w:tcPr>
          <w:p w14:paraId="7D1B62A9" w14:textId="6A3E68B9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 xml:space="preserve">Boucles ou crochets </w:t>
            </w:r>
            <w:proofErr w:type="spellStart"/>
            <w:r w:rsidRPr="00306014">
              <w:rPr>
                <w:sz w:val="20"/>
              </w:rPr>
              <w:t>dangeardiens</w:t>
            </w:r>
            <w:bookmarkStart w:id="0" w:name="_GoBack"/>
            <w:bookmarkEnd w:id="0"/>
            <w:proofErr w:type="spellEnd"/>
          </w:p>
        </w:tc>
        <w:tc>
          <w:tcPr>
            <w:tcW w:w="3496" w:type="dxa"/>
            <w:vAlign w:val="center"/>
          </w:tcPr>
          <w:p w14:paraId="1EA4F2B2" w14:textId="08C8F4D0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4AF6322A" wp14:editId="61EF42A8">
                  <wp:extent cx="1943100" cy="1520024"/>
                  <wp:effectExtent l="0" t="0" r="0" b="4445"/>
                  <wp:docPr id="49" name="Image 49" descr="Macintosh HD:Users:Maelis:Desktop:Capture d’écran 2016-11-15 à 09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cintosh HD:Users:Maelis:Desktop:Capture d’écran 2016-11-15 à 09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31" cy="152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 w:val="restart"/>
            <w:vAlign w:val="center"/>
          </w:tcPr>
          <w:p w14:paraId="38FF4F89" w14:textId="4369C5C4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sz w:val="20"/>
              </w:rPr>
              <w:t>Basides</w:t>
            </w:r>
          </w:p>
        </w:tc>
      </w:tr>
      <w:tr w:rsidR="00306014" w:rsidRPr="00306014" w14:paraId="7B889107" w14:textId="77777777" w:rsidTr="00EE20D2">
        <w:tc>
          <w:tcPr>
            <w:tcW w:w="3496" w:type="dxa"/>
            <w:vAlign w:val="center"/>
          </w:tcPr>
          <w:p w14:paraId="18AC1F45" w14:textId="2064843D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4B31E63C" wp14:editId="545A6FFA">
                  <wp:extent cx="1967143" cy="1501726"/>
                  <wp:effectExtent l="0" t="0" r="0" b="0"/>
                  <wp:docPr id="48" name="Image 48" descr="Macintosh HD:Users:Maelis:Desktop:Capture d’écran 2016-11-15 à 09.21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cintosh HD:Users:Maelis:Desktop:Capture d’écran 2016-11-15 à 09.21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19" cy="150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Merge/>
            <w:vAlign w:val="center"/>
          </w:tcPr>
          <w:p w14:paraId="1E385CE8" w14:textId="77777777" w:rsidR="00EE20D2" w:rsidRPr="00306014" w:rsidRDefault="00EE20D2" w:rsidP="00EE20D2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vAlign w:val="center"/>
          </w:tcPr>
          <w:p w14:paraId="7350E4A7" w14:textId="4A4B7281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4B74A3A4" wp14:editId="5D2FD366">
                  <wp:extent cx="1947391" cy="1357532"/>
                  <wp:effectExtent l="0" t="0" r="8890" b="0"/>
                  <wp:docPr id="50" name="Image 50" descr="Macintosh HD:Users:Maelis:Desktop:Capture d’écran 2016-11-15 à 09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Maelis:Desktop:Capture d’écran 2016-11-15 à 09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33" cy="135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/>
            <w:vAlign w:val="center"/>
          </w:tcPr>
          <w:p w14:paraId="0160D99A" w14:textId="77777777" w:rsidR="00EE20D2" w:rsidRPr="00306014" w:rsidRDefault="00EE20D2" w:rsidP="00EE20D2">
            <w:pPr>
              <w:jc w:val="center"/>
              <w:rPr>
                <w:sz w:val="20"/>
              </w:rPr>
            </w:pPr>
          </w:p>
        </w:tc>
      </w:tr>
      <w:tr w:rsidR="00306014" w:rsidRPr="00306014" w14:paraId="4A4C9A70" w14:textId="77777777" w:rsidTr="00EE20D2">
        <w:tc>
          <w:tcPr>
            <w:tcW w:w="3496" w:type="dxa"/>
            <w:vAlign w:val="center"/>
          </w:tcPr>
          <w:p w14:paraId="4130C091" w14:textId="0254D475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0B6745FA" wp14:editId="4AC530FB">
                  <wp:extent cx="1828800" cy="1358992"/>
                  <wp:effectExtent l="0" t="0" r="0" b="12700"/>
                  <wp:docPr id="52" name="Image 52" descr="Macintosh HD:Users:Maelis:Desktop:Capture d’écran 2016-11-15 à 09.22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acintosh HD:Users:Maelis:Desktop:Capture d’écran 2016-11-15 à 09.22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40" cy="135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Merge w:val="restart"/>
            <w:vAlign w:val="center"/>
          </w:tcPr>
          <w:p w14:paraId="065845D5" w14:textId="1A1571D5" w:rsidR="00EE20D2" w:rsidRPr="00306014" w:rsidRDefault="00EE20D2" w:rsidP="00EE20D2">
            <w:pPr>
              <w:jc w:val="center"/>
              <w:rPr>
                <w:sz w:val="20"/>
              </w:rPr>
            </w:pPr>
            <w:proofErr w:type="spellStart"/>
            <w:r w:rsidRPr="00306014">
              <w:rPr>
                <w:sz w:val="20"/>
              </w:rPr>
              <w:t>Cystides</w:t>
            </w:r>
            <w:proofErr w:type="spellEnd"/>
            <w:r w:rsidRPr="00306014">
              <w:rPr>
                <w:sz w:val="20"/>
              </w:rPr>
              <w:t> : éléments stériles de l’hyménium</w:t>
            </w:r>
          </w:p>
        </w:tc>
        <w:tc>
          <w:tcPr>
            <w:tcW w:w="3496" w:type="dxa"/>
            <w:vAlign w:val="center"/>
          </w:tcPr>
          <w:p w14:paraId="037BB6FA" w14:textId="0A607B0A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325CE63B" wp14:editId="5755C3CB">
                  <wp:extent cx="1806349" cy="1344903"/>
                  <wp:effectExtent l="0" t="0" r="0" b="1905"/>
                  <wp:docPr id="51" name="Image 51" descr="Macintosh HD:Users:Maelis:Desktop:Capture d’écran 2016-11-15 à 09.22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cintosh HD:Users:Maelis:Desktop:Capture d’écran 2016-11-15 à 09.22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11" cy="134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Merge/>
            <w:vAlign w:val="center"/>
          </w:tcPr>
          <w:p w14:paraId="3C2749F2" w14:textId="77777777" w:rsidR="00EE20D2" w:rsidRPr="00306014" w:rsidRDefault="00EE20D2" w:rsidP="00EE20D2">
            <w:pPr>
              <w:jc w:val="center"/>
              <w:rPr>
                <w:sz w:val="20"/>
              </w:rPr>
            </w:pPr>
          </w:p>
        </w:tc>
      </w:tr>
      <w:tr w:rsidR="00EE20D2" w:rsidRPr="00306014" w14:paraId="06382F00" w14:textId="77777777" w:rsidTr="00EE20D2">
        <w:tc>
          <w:tcPr>
            <w:tcW w:w="3496" w:type="dxa"/>
            <w:vAlign w:val="center"/>
          </w:tcPr>
          <w:p w14:paraId="77CD8623" w14:textId="688C5895" w:rsidR="00EE20D2" w:rsidRPr="00306014" w:rsidRDefault="00EE20D2" w:rsidP="00EE20D2">
            <w:pPr>
              <w:jc w:val="center"/>
              <w:rPr>
                <w:sz w:val="20"/>
              </w:rPr>
            </w:pPr>
            <w:r w:rsidRPr="00306014">
              <w:rPr>
                <w:noProof/>
                <w:sz w:val="20"/>
              </w:rPr>
              <w:drawing>
                <wp:inline distT="0" distB="0" distL="0" distR="0" wp14:anchorId="6B2F49B5" wp14:editId="457AC2C5">
                  <wp:extent cx="1611156" cy="1305223"/>
                  <wp:effectExtent l="0" t="0" r="0" b="0"/>
                  <wp:docPr id="53" name="Image 53" descr="Macintosh HD:Users:Maelis:Desktop:Capture d’écran 2016-11-15 à 09.22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intosh HD:Users:Maelis:Desktop:Capture d’écran 2016-11-15 à 09.22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82" cy="130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Merge/>
            <w:vAlign w:val="center"/>
          </w:tcPr>
          <w:p w14:paraId="229FE98C" w14:textId="77777777" w:rsidR="00EE20D2" w:rsidRPr="00306014" w:rsidRDefault="00EE20D2" w:rsidP="00EE20D2">
            <w:pPr>
              <w:jc w:val="center"/>
              <w:rPr>
                <w:sz w:val="20"/>
              </w:rPr>
            </w:pPr>
          </w:p>
        </w:tc>
        <w:tc>
          <w:tcPr>
            <w:tcW w:w="5205" w:type="dxa"/>
            <w:gridSpan w:val="2"/>
            <w:tcBorders>
              <w:bottom w:val="nil"/>
              <w:right w:val="nil"/>
            </w:tcBorders>
            <w:vAlign w:val="center"/>
          </w:tcPr>
          <w:p w14:paraId="0F49330D" w14:textId="77777777" w:rsidR="00EE20D2" w:rsidRPr="00306014" w:rsidRDefault="00EE20D2" w:rsidP="00EE20D2">
            <w:pPr>
              <w:jc w:val="center"/>
              <w:rPr>
                <w:sz w:val="20"/>
              </w:rPr>
            </w:pPr>
          </w:p>
        </w:tc>
      </w:tr>
    </w:tbl>
    <w:p w14:paraId="14ACCBC5" w14:textId="77777777" w:rsidR="00EE20D2" w:rsidRPr="00306014" w:rsidRDefault="00EE20D2" w:rsidP="00E73C45">
      <w:pPr>
        <w:rPr>
          <w:sz w:val="20"/>
        </w:rPr>
      </w:pPr>
    </w:p>
    <w:p w14:paraId="0CCF322B" w14:textId="4F5B2A04" w:rsidR="00E73C45" w:rsidRPr="00306014" w:rsidRDefault="00E73C45" w:rsidP="00E73C45"/>
    <w:p w14:paraId="03C45FF6" w14:textId="12E3DABE" w:rsidR="00E73C45" w:rsidRPr="00306014" w:rsidRDefault="00E73C45" w:rsidP="00E73C45"/>
    <w:p w14:paraId="1FA206A8" w14:textId="57D01DC2" w:rsidR="00E73C45" w:rsidRPr="00306014" w:rsidRDefault="00E73C45" w:rsidP="00E73C45"/>
    <w:p w14:paraId="25E62DE7" w14:textId="386DD4E0" w:rsidR="00E73C45" w:rsidRPr="00306014" w:rsidRDefault="00E73C45" w:rsidP="00E73C45"/>
    <w:sectPr w:rsidR="00E73C45" w:rsidRPr="00306014" w:rsidSect="00301146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BE"/>
    <w:rsid w:val="00076533"/>
    <w:rsid w:val="00086D47"/>
    <w:rsid w:val="000B3B84"/>
    <w:rsid w:val="001458AF"/>
    <w:rsid w:val="0019564A"/>
    <w:rsid w:val="001D77BE"/>
    <w:rsid w:val="00240DDA"/>
    <w:rsid w:val="002627D1"/>
    <w:rsid w:val="00301146"/>
    <w:rsid w:val="00306014"/>
    <w:rsid w:val="00310E9D"/>
    <w:rsid w:val="00383448"/>
    <w:rsid w:val="00493F51"/>
    <w:rsid w:val="00566CAC"/>
    <w:rsid w:val="00574DAE"/>
    <w:rsid w:val="00574DFE"/>
    <w:rsid w:val="00594DBD"/>
    <w:rsid w:val="00711C99"/>
    <w:rsid w:val="00794F29"/>
    <w:rsid w:val="00800F38"/>
    <w:rsid w:val="00815ADD"/>
    <w:rsid w:val="00875984"/>
    <w:rsid w:val="00917777"/>
    <w:rsid w:val="0097212D"/>
    <w:rsid w:val="009F2D1E"/>
    <w:rsid w:val="009F3A36"/>
    <w:rsid w:val="00A96544"/>
    <w:rsid w:val="00AE3CAA"/>
    <w:rsid w:val="00B16C18"/>
    <w:rsid w:val="00DD3C96"/>
    <w:rsid w:val="00E73C45"/>
    <w:rsid w:val="00E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8AE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7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B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8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7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B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8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26D5C-6422-41C7-AF7D-74203ED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is Brito</dc:creator>
  <cp:keywords/>
  <dc:description/>
  <cp:lastModifiedBy>Elsa</cp:lastModifiedBy>
  <cp:revision>10</cp:revision>
  <dcterms:created xsi:type="dcterms:W3CDTF">2016-11-15T08:04:00Z</dcterms:created>
  <dcterms:modified xsi:type="dcterms:W3CDTF">2016-12-13T20:54:00Z</dcterms:modified>
</cp:coreProperties>
</file>